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EDD" w:rsidRDefault="00117C00" w:rsidP="00117C00">
      <w:pPr>
        <w:ind w:left="-993"/>
      </w:pPr>
      <w:r>
        <w:t xml:space="preserve"> </w:t>
      </w:r>
      <w:bookmarkStart w:id="0" w:name="_GoBack"/>
      <w:r w:rsidR="00893F87">
        <w:rPr>
          <w:noProof/>
          <w:lang w:eastAsia="ru-RU"/>
        </w:rPr>
        <w:drawing>
          <wp:inline distT="0" distB="0" distL="0" distR="0" wp14:anchorId="1211AE32" wp14:editId="4B548217">
            <wp:extent cx="6080167" cy="9405257"/>
            <wp:effectExtent l="209550" t="133350" r="225425" b="196215"/>
            <wp:docPr id="2" name="Рисунок 2" descr="C:\Users\User\Favorites\Pictures\2019-06-12 Отчёт о результатах самообследования 2019г\Отчёт о результатах самообследования 2019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Favorites\Pictures\2019-06-12 Отчёт о результатах самообследования 2019г\Отчёт о результатах самообследования 2019г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67" cy="940525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bookmarkEnd w:id="0"/>
    </w:p>
    <w:p w:rsidR="00893F87" w:rsidRDefault="00117C00" w:rsidP="00117C00">
      <w:pPr>
        <w:tabs>
          <w:tab w:val="left" w:pos="8550"/>
        </w:tabs>
      </w:pPr>
      <w:r>
        <w:lastRenderedPageBreak/>
        <w:tab/>
      </w:r>
    </w:p>
    <w:p w:rsidR="00893F87" w:rsidRDefault="00893F87"/>
    <w:p w:rsidR="00893F87" w:rsidRDefault="00893F87"/>
    <w:p w:rsidR="0074132F" w:rsidRDefault="0074132F" w:rsidP="0074132F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Учредители АНО</w:t>
      </w:r>
      <w:r w:rsidR="00DA21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ПО УЦ «Драйв». Петров Юрий Валерьевич: тел.8(4922)44-63-11.</w:t>
      </w:r>
    </w:p>
    <w:p w:rsidR="0074132F" w:rsidRDefault="0074132F" w:rsidP="0074132F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  Директор. Петров Юрий Валерьевич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т</w:t>
      </w:r>
      <w:proofErr w:type="gramEnd"/>
      <w:r>
        <w:rPr>
          <w:rFonts w:ascii="Times New Roman" w:hAnsi="Times New Roman" w:cs="Times New Roman"/>
        </w:rPr>
        <w:t>ел.8(4922)44-63-11.</w:t>
      </w:r>
    </w:p>
    <w:p w:rsidR="008222E1" w:rsidRPr="006444E0" w:rsidRDefault="0074132F" w:rsidP="006444E0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.</w:t>
      </w:r>
      <w:r w:rsidR="006444E0">
        <w:rPr>
          <w:rFonts w:ascii="Times New Roman" w:hAnsi="Times New Roman" w:cs="Times New Roman"/>
        </w:rPr>
        <w:t xml:space="preserve">  Наличие Устава. Устав АНО ДПО УЦ «Драйв» утвержден решением единственного учредителя. Решение от 15.11.2017г. Зарегистрированный в Межрайонной инспекцией Федеральной налоговой службы № 12 по Владимирской области</w:t>
      </w:r>
      <w:proofErr w:type="gramStart"/>
      <w:r w:rsidR="006444E0">
        <w:rPr>
          <w:rFonts w:ascii="Times New Roman" w:hAnsi="Times New Roman" w:cs="Times New Roman"/>
        </w:rPr>
        <w:t xml:space="preserve"> .</w:t>
      </w:r>
      <w:proofErr w:type="gramEnd"/>
    </w:p>
    <w:p w:rsidR="008222E1" w:rsidRPr="00DA21F8" w:rsidRDefault="006444E0" w:rsidP="00DA21F8">
      <w:pPr>
        <w:rPr>
          <w:rFonts w:ascii="Times New Roman" w:hAnsi="Times New Roman" w:cs="Times New Roman"/>
        </w:rPr>
      </w:pPr>
      <w:r>
        <w:rPr>
          <w:rStyle w:val="af"/>
          <w:rFonts w:ascii="Times New Roman" w:hAnsi="Times New Roman" w:cs="Times New Roman"/>
          <w:b w:val="0"/>
        </w:rPr>
        <w:t xml:space="preserve">       </w:t>
      </w:r>
      <w:r w:rsidR="008222E1" w:rsidRPr="00C3126F">
        <w:rPr>
          <w:rStyle w:val="af"/>
          <w:rFonts w:ascii="Times New Roman" w:hAnsi="Times New Roman" w:cs="Times New Roman"/>
          <w:b w:val="0"/>
        </w:rPr>
        <w:t>1.7.     Наличие свидетельств и  лицензий:</w:t>
      </w:r>
      <w:r w:rsidR="008222E1" w:rsidRPr="00C3126F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 xml:space="preserve">      </w:t>
      </w:r>
      <w:r w:rsidR="008222E1" w:rsidRPr="00C3126F">
        <w:rPr>
          <w:rFonts w:ascii="Times New Roman" w:hAnsi="Times New Roman" w:cs="Times New Roman"/>
        </w:rPr>
        <w:t>а)  Лицензия на осуществление образовательной деятельности  серия 33Л01  № 0002480 выдана 18.01.2018 г. Департамент образования Администрации Владимирской области. Срок действия лицензии «бессроч</w:t>
      </w:r>
      <w:r w:rsidR="00DA21F8">
        <w:rPr>
          <w:rFonts w:ascii="Times New Roman" w:hAnsi="Times New Roman" w:cs="Times New Roman"/>
        </w:rPr>
        <w:t>но».</w:t>
      </w:r>
    </w:p>
    <w:p w:rsidR="008222E1" w:rsidRPr="00C3126F" w:rsidRDefault="008222E1" w:rsidP="008222E1">
      <w:pPr>
        <w:pStyle w:val="a6"/>
        <w:rPr>
          <w:sz w:val="26"/>
          <w:szCs w:val="26"/>
        </w:rPr>
      </w:pPr>
      <w:r w:rsidRPr="00C3126F">
        <w:rPr>
          <w:b/>
          <w:bCs/>
          <w:sz w:val="26"/>
          <w:szCs w:val="26"/>
          <w:lang w:eastAsia="ru-RU"/>
        </w:rPr>
        <w:t>2. Структура и система управления</w:t>
      </w:r>
      <w:r w:rsidRPr="00C3126F">
        <w:rPr>
          <w:sz w:val="26"/>
          <w:szCs w:val="26"/>
          <w:lang w:eastAsia="ru-RU"/>
        </w:rPr>
        <w:t>.</w:t>
      </w:r>
    </w:p>
    <w:p w:rsidR="008222E1" w:rsidRPr="00C3126F" w:rsidRDefault="008222E1" w:rsidP="008222E1">
      <w:pPr>
        <w:pStyle w:val="3"/>
        <w:keepNext w:val="0"/>
        <w:numPr>
          <w:ilvl w:val="2"/>
          <w:numId w:val="2"/>
        </w:numPr>
        <w:tabs>
          <w:tab w:val="num" w:pos="142"/>
        </w:tabs>
        <w:suppressAutoHyphens/>
        <w:spacing w:before="280" w:after="280"/>
        <w:ind w:left="0" w:firstLine="0"/>
        <w:jc w:val="both"/>
        <w:rPr>
          <w:rFonts w:ascii="Times New Roman" w:hAnsi="Times New Roman"/>
          <w:sz w:val="24"/>
        </w:rPr>
      </w:pPr>
      <w:r w:rsidRPr="00C3126F">
        <w:rPr>
          <w:rFonts w:ascii="Times New Roman" w:hAnsi="Times New Roman"/>
          <w:sz w:val="24"/>
        </w:rPr>
        <w:t>Структура и система управления Учебного Центра «Драйв»</w:t>
      </w:r>
      <w:r w:rsidRPr="00C3126F">
        <w:rPr>
          <w:rFonts w:ascii="Times New Roman" w:hAnsi="Times New Roman"/>
        </w:rPr>
        <w:t xml:space="preserve"> </w:t>
      </w:r>
      <w:r w:rsidRPr="00C3126F">
        <w:rPr>
          <w:rFonts w:ascii="Times New Roman" w:hAnsi="Times New Roman"/>
          <w:sz w:val="24"/>
        </w:rPr>
        <w:t xml:space="preserve"> соответствует Уставу организации.</w:t>
      </w:r>
    </w:p>
    <w:p w:rsidR="008222E1" w:rsidRPr="00C3126F" w:rsidRDefault="008222E1" w:rsidP="008222E1">
      <w:pPr>
        <w:shd w:val="clear" w:color="auto" w:fill="FFFFFF"/>
        <w:spacing w:before="120" w:after="120" w:line="270" w:lineRule="atLeast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>В организации разработаны локальные нормативные акты:</w:t>
      </w:r>
    </w:p>
    <w:p w:rsidR="008222E1" w:rsidRPr="00C3126F" w:rsidRDefault="008222E1" w:rsidP="008222E1">
      <w:pPr>
        <w:numPr>
          <w:ilvl w:val="0"/>
          <w:numId w:val="3"/>
        </w:numPr>
        <w:shd w:val="clear" w:color="auto" w:fill="FFFFFF"/>
        <w:tabs>
          <w:tab w:val="clear" w:pos="284"/>
          <w:tab w:val="num" w:pos="360"/>
        </w:tabs>
        <w:spacing w:after="0" w:line="270" w:lineRule="atLeast"/>
        <w:ind w:left="0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  <w:bCs/>
        </w:rPr>
        <w:t>Положение</w:t>
      </w:r>
      <w:r w:rsidRPr="00C3126F">
        <w:rPr>
          <w:rFonts w:ascii="Times New Roman" w:hAnsi="Times New Roman" w:cs="Times New Roman"/>
        </w:rPr>
        <w:t xml:space="preserve"> </w:t>
      </w:r>
      <w:r w:rsidRPr="00C3126F">
        <w:rPr>
          <w:rFonts w:ascii="Times New Roman" w:hAnsi="Times New Roman" w:cs="Times New Roman"/>
          <w:bCs/>
        </w:rPr>
        <w:t>об организации образовательного процесса</w:t>
      </w:r>
    </w:p>
    <w:p w:rsidR="008222E1" w:rsidRPr="00C3126F" w:rsidRDefault="008222E1" w:rsidP="008222E1">
      <w:pPr>
        <w:numPr>
          <w:ilvl w:val="0"/>
          <w:numId w:val="3"/>
        </w:numPr>
        <w:shd w:val="clear" w:color="auto" w:fill="FFFFFF"/>
        <w:tabs>
          <w:tab w:val="clear" w:pos="284"/>
          <w:tab w:val="num" w:pos="360"/>
        </w:tabs>
        <w:spacing w:after="0" w:line="270" w:lineRule="atLeast"/>
        <w:ind w:left="0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  <w:bCs/>
          <w:color w:val="000000"/>
        </w:rPr>
        <w:t xml:space="preserve">Положение об организации и проведении аттестации педагогических работников       </w:t>
      </w:r>
    </w:p>
    <w:p w:rsidR="008222E1" w:rsidRPr="00C3126F" w:rsidRDefault="008222E1" w:rsidP="008222E1">
      <w:pPr>
        <w:numPr>
          <w:ilvl w:val="0"/>
          <w:numId w:val="3"/>
        </w:numPr>
        <w:shd w:val="clear" w:color="auto" w:fill="FFFFFF"/>
        <w:tabs>
          <w:tab w:val="clear" w:pos="284"/>
          <w:tab w:val="num" w:pos="360"/>
        </w:tabs>
        <w:spacing w:after="0" w:line="270" w:lineRule="atLeast"/>
        <w:ind w:left="0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>Положение об аттестационной комиссии</w:t>
      </w:r>
    </w:p>
    <w:p w:rsidR="008222E1" w:rsidRPr="00C3126F" w:rsidRDefault="008222E1" w:rsidP="008222E1">
      <w:pPr>
        <w:numPr>
          <w:ilvl w:val="0"/>
          <w:numId w:val="3"/>
        </w:numPr>
        <w:shd w:val="clear" w:color="auto" w:fill="FFFFFF"/>
        <w:tabs>
          <w:tab w:val="clear" w:pos="284"/>
          <w:tab w:val="num" w:pos="360"/>
        </w:tabs>
        <w:spacing w:after="0" w:line="270" w:lineRule="atLeast"/>
        <w:ind w:left="0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>Положение  по организации промежуточной и итоговой аттестации слушателей</w:t>
      </w:r>
    </w:p>
    <w:p w:rsidR="008222E1" w:rsidRPr="00C3126F" w:rsidRDefault="008222E1" w:rsidP="008222E1">
      <w:pPr>
        <w:numPr>
          <w:ilvl w:val="0"/>
          <w:numId w:val="3"/>
        </w:numPr>
        <w:shd w:val="clear" w:color="auto" w:fill="FFFFFF"/>
        <w:tabs>
          <w:tab w:val="clear" w:pos="284"/>
          <w:tab w:val="num" w:pos="360"/>
        </w:tabs>
        <w:spacing w:after="0" w:line="270" w:lineRule="atLeast"/>
        <w:ind w:left="0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>Порядок приема, оформления, хранения документов слушателей</w:t>
      </w:r>
    </w:p>
    <w:p w:rsidR="008222E1" w:rsidRPr="00C3126F" w:rsidRDefault="008222E1" w:rsidP="008222E1">
      <w:pPr>
        <w:numPr>
          <w:ilvl w:val="0"/>
          <w:numId w:val="3"/>
        </w:numPr>
        <w:shd w:val="clear" w:color="auto" w:fill="FFFFFF"/>
        <w:tabs>
          <w:tab w:val="clear" w:pos="284"/>
          <w:tab w:val="num" w:pos="360"/>
        </w:tabs>
        <w:spacing w:after="0" w:line="270" w:lineRule="atLeast"/>
        <w:ind w:left="0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  <w:bCs/>
        </w:rPr>
        <w:t>Положение об оказании платных образовательных услуг</w:t>
      </w:r>
    </w:p>
    <w:p w:rsidR="008222E1" w:rsidRPr="00C3126F" w:rsidRDefault="008222E1" w:rsidP="008222E1">
      <w:pPr>
        <w:numPr>
          <w:ilvl w:val="0"/>
          <w:numId w:val="3"/>
        </w:numPr>
        <w:shd w:val="clear" w:color="auto" w:fill="FFFFFF"/>
        <w:tabs>
          <w:tab w:val="clear" w:pos="284"/>
          <w:tab w:val="num" w:pos="360"/>
        </w:tabs>
        <w:spacing w:after="0" w:line="270" w:lineRule="atLeast"/>
        <w:ind w:left="0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 xml:space="preserve"> Правила внутреннего трудового распорядка </w:t>
      </w:r>
    </w:p>
    <w:p w:rsidR="008222E1" w:rsidRPr="00C3126F" w:rsidRDefault="008222E1" w:rsidP="008222E1">
      <w:pPr>
        <w:numPr>
          <w:ilvl w:val="0"/>
          <w:numId w:val="3"/>
        </w:numPr>
        <w:shd w:val="clear" w:color="auto" w:fill="FFFFFF"/>
        <w:tabs>
          <w:tab w:val="clear" w:pos="284"/>
          <w:tab w:val="num" w:pos="360"/>
        </w:tabs>
        <w:spacing w:after="0" w:line="270" w:lineRule="atLeast"/>
        <w:ind w:left="0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 xml:space="preserve">Положение о </w:t>
      </w:r>
      <w:proofErr w:type="spellStart"/>
      <w:r w:rsidRPr="00C3126F">
        <w:rPr>
          <w:rFonts w:ascii="Times New Roman" w:hAnsi="Times New Roman" w:cs="Times New Roman"/>
        </w:rPr>
        <w:t>самообследовании</w:t>
      </w:r>
      <w:proofErr w:type="spellEnd"/>
      <w:r w:rsidRPr="00C3126F">
        <w:rPr>
          <w:rFonts w:ascii="Times New Roman" w:hAnsi="Times New Roman" w:cs="Times New Roman"/>
        </w:rPr>
        <w:t xml:space="preserve"> </w:t>
      </w:r>
    </w:p>
    <w:p w:rsidR="008222E1" w:rsidRPr="00C3126F" w:rsidRDefault="008222E1" w:rsidP="008222E1">
      <w:pPr>
        <w:numPr>
          <w:ilvl w:val="0"/>
          <w:numId w:val="3"/>
        </w:numPr>
        <w:shd w:val="clear" w:color="auto" w:fill="FFFFFF"/>
        <w:tabs>
          <w:tab w:val="clear" w:pos="284"/>
          <w:tab w:val="num" w:pos="360"/>
        </w:tabs>
        <w:spacing w:after="0" w:line="270" w:lineRule="atLeast"/>
        <w:ind w:left="0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 xml:space="preserve">Отчёт о </w:t>
      </w:r>
      <w:proofErr w:type="spellStart"/>
      <w:r w:rsidRPr="00C3126F">
        <w:rPr>
          <w:rFonts w:ascii="Times New Roman" w:hAnsi="Times New Roman" w:cs="Times New Roman"/>
        </w:rPr>
        <w:t>самообследовании</w:t>
      </w:r>
      <w:proofErr w:type="spellEnd"/>
    </w:p>
    <w:p w:rsidR="008222E1" w:rsidRPr="00C3126F" w:rsidRDefault="008222E1" w:rsidP="008222E1">
      <w:pPr>
        <w:numPr>
          <w:ilvl w:val="0"/>
          <w:numId w:val="3"/>
        </w:numPr>
        <w:shd w:val="clear" w:color="auto" w:fill="FFFFFF"/>
        <w:tabs>
          <w:tab w:val="clear" w:pos="284"/>
          <w:tab w:val="num" w:pos="360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>Должностные инструкции работнико</w:t>
      </w:r>
      <w:r>
        <w:t>в</w:t>
      </w:r>
    </w:p>
    <w:p w:rsidR="008222E1" w:rsidRPr="00C3126F" w:rsidRDefault="008222E1" w:rsidP="008222E1">
      <w:pPr>
        <w:numPr>
          <w:ilvl w:val="0"/>
          <w:numId w:val="3"/>
        </w:numPr>
        <w:shd w:val="clear" w:color="auto" w:fill="FFFFFF"/>
        <w:tabs>
          <w:tab w:val="clear" w:pos="284"/>
          <w:tab w:val="num" w:pos="360"/>
        </w:tabs>
        <w:spacing w:after="0" w:line="240" w:lineRule="auto"/>
        <w:ind w:left="0"/>
        <w:rPr>
          <w:rStyle w:val="af"/>
          <w:rFonts w:ascii="Times New Roman" w:hAnsi="Times New Roman" w:cs="Times New Roman"/>
          <w:b w:val="0"/>
          <w:bCs w:val="0"/>
        </w:rPr>
      </w:pPr>
      <w:r w:rsidRPr="00C3126F">
        <w:rPr>
          <w:rFonts w:ascii="Times New Roman" w:hAnsi="Times New Roman" w:cs="Times New Roman"/>
        </w:rPr>
        <w:t xml:space="preserve">Рабочие программы профессиональной подготовки водителей транспортных средств  категорий:  «В», которые согласованны с ГИБДД.   </w:t>
      </w:r>
    </w:p>
    <w:p w:rsidR="008222E1" w:rsidRPr="00C3126F" w:rsidRDefault="008222E1" w:rsidP="008222E1">
      <w:pPr>
        <w:pStyle w:val="a6"/>
        <w:rPr>
          <w:sz w:val="26"/>
          <w:szCs w:val="26"/>
        </w:rPr>
      </w:pPr>
      <w:r w:rsidRPr="00C3126F">
        <w:rPr>
          <w:rStyle w:val="af"/>
          <w:sz w:val="26"/>
          <w:szCs w:val="26"/>
        </w:rPr>
        <w:t>3.  Организация учебного процесса</w:t>
      </w:r>
    </w:p>
    <w:p w:rsidR="008222E1" w:rsidRPr="00C3126F" w:rsidRDefault="008222E1" w:rsidP="008222E1">
      <w:pPr>
        <w:pStyle w:val="a6"/>
      </w:pPr>
      <w:r w:rsidRPr="00C3126F">
        <w:t xml:space="preserve">3.1.    Программы подготовки водителей транспортных средств категорий «В.» определены лицензией на </w:t>
      </w:r>
      <w:proofErr w:type="gramStart"/>
      <w:r w:rsidRPr="00C3126F">
        <w:t>право ведения</w:t>
      </w:r>
      <w:proofErr w:type="gramEnd"/>
      <w:r w:rsidRPr="00C3126F">
        <w:t xml:space="preserve"> образовательной деятельности.</w:t>
      </w:r>
    </w:p>
    <w:p w:rsidR="008222E1" w:rsidRPr="00C3126F" w:rsidRDefault="008222E1" w:rsidP="008222E1">
      <w:pPr>
        <w:pStyle w:val="a6"/>
      </w:pPr>
      <w:r w:rsidRPr="00C3126F">
        <w:t>Организация учебного процесса соответствует графику учебного процесса и учебным планам.</w:t>
      </w:r>
    </w:p>
    <w:p w:rsidR="008222E1" w:rsidRPr="00C3126F" w:rsidRDefault="008222E1" w:rsidP="008222E1">
      <w:pPr>
        <w:pStyle w:val="a6"/>
      </w:pPr>
      <w:r w:rsidRPr="00C3126F">
        <w:t>Формы обучения – очная, очно – заочная (вечерняя), заочная.</w:t>
      </w:r>
    </w:p>
    <w:p w:rsidR="008222E1" w:rsidRPr="00C3126F" w:rsidRDefault="008222E1" w:rsidP="008222E1">
      <w:pPr>
        <w:pStyle w:val="a6"/>
      </w:pPr>
      <w:r w:rsidRPr="00C3126F">
        <w:t>Теоретические занятия проходят в специально оборудованных классах.</w:t>
      </w:r>
    </w:p>
    <w:p w:rsidR="008222E1" w:rsidRPr="00C3126F" w:rsidRDefault="008222E1" w:rsidP="008222E1">
      <w:pPr>
        <w:pStyle w:val="a6"/>
      </w:pPr>
      <w:r w:rsidRPr="00C3126F">
        <w:t>Расписания занятий на каждую группу, вывешены на информационную доску.</w:t>
      </w:r>
    </w:p>
    <w:p w:rsidR="008222E1" w:rsidRPr="00C3126F" w:rsidRDefault="008222E1" w:rsidP="008222E1">
      <w:pPr>
        <w:pStyle w:val="a6"/>
      </w:pPr>
      <w:r w:rsidRPr="00C3126F">
        <w:t>Организация промежуточных аттестаций проходит в виде зачетов.</w:t>
      </w:r>
    </w:p>
    <w:p w:rsidR="008222E1" w:rsidRPr="00C3126F" w:rsidRDefault="008222E1" w:rsidP="008222E1">
      <w:pPr>
        <w:pStyle w:val="a6"/>
      </w:pPr>
      <w:r w:rsidRPr="00C3126F">
        <w:lastRenderedPageBreak/>
        <w:t>Практические занятия осуществляются на  площадке для первоначального обучения и на учебных маршрутах в городе,  утвержденных директором организации.</w:t>
      </w:r>
    </w:p>
    <w:p w:rsidR="008222E1" w:rsidRPr="00C3126F" w:rsidRDefault="008222E1" w:rsidP="008222E1">
      <w:pPr>
        <w:pStyle w:val="3"/>
        <w:tabs>
          <w:tab w:val="left" w:pos="708"/>
        </w:tabs>
        <w:rPr>
          <w:rFonts w:ascii="Times New Roman" w:hAnsi="Times New Roman"/>
          <w:b/>
          <w:sz w:val="24"/>
        </w:rPr>
      </w:pPr>
      <w:r w:rsidRPr="00C3126F">
        <w:rPr>
          <w:rFonts w:ascii="Times New Roman" w:hAnsi="Times New Roman"/>
          <w:b/>
          <w:sz w:val="24"/>
        </w:rPr>
        <w:t>4.  Образовательные услуги</w:t>
      </w:r>
    </w:p>
    <w:p w:rsidR="008222E1" w:rsidRPr="00C3126F" w:rsidRDefault="008222E1" w:rsidP="008222E1">
      <w:pPr>
        <w:rPr>
          <w:rFonts w:ascii="Times New Roman" w:hAnsi="Times New Roman" w:cs="Times New Roman"/>
        </w:rPr>
      </w:pPr>
    </w:p>
    <w:p w:rsidR="008222E1" w:rsidRPr="00C3126F" w:rsidRDefault="008222E1" w:rsidP="008222E1">
      <w:pPr>
        <w:pStyle w:val="a9"/>
        <w:rPr>
          <w:sz w:val="24"/>
        </w:rPr>
      </w:pPr>
      <w:r w:rsidRPr="00C3126F">
        <w:rPr>
          <w:sz w:val="24"/>
        </w:rPr>
        <w:t>4.1.  Профессиональная подготовка водителей транспортных средств категории «В»</w:t>
      </w:r>
    </w:p>
    <w:p w:rsidR="008222E1" w:rsidRPr="00C3126F" w:rsidRDefault="008222E1" w:rsidP="008222E1">
      <w:pPr>
        <w:pStyle w:val="a9"/>
        <w:tabs>
          <w:tab w:val="left" w:pos="4500"/>
        </w:tabs>
        <w:jc w:val="left"/>
        <w:rPr>
          <w:sz w:val="24"/>
        </w:rPr>
      </w:pPr>
    </w:p>
    <w:p w:rsidR="008222E1" w:rsidRPr="00C3126F" w:rsidRDefault="008222E1" w:rsidP="008222E1">
      <w:pPr>
        <w:pStyle w:val="a9"/>
        <w:tabs>
          <w:tab w:val="left" w:pos="4500"/>
        </w:tabs>
        <w:jc w:val="left"/>
        <w:rPr>
          <w:b/>
          <w:sz w:val="27"/>
          <w:szCs w:val="27"/>
        </w:rPr>
      </w:pPr>
      <w:r w:rsidRPr="00C3126F">
        <w:rPr>
          <w:sz w:val="24"/>
        </w:rPr>
        <w:t xml:space="preserve">                                   </w:t>
      </w:r>
      <w:r w:rsidRPr="00C3126F">
        <w:rPr>
          <w:b/>
          <w:sz w:val="27"/>
          <w:szCs w:val="27"/>
        </w:rPr>
        <w:t>5. Дополнительные услуги</w:t>
      </w:r>
    </w:p>
    <w:p w:rsidR="00DA21F8" w:rsidRDefault="00DA21F8" w:rsidP="00DA21F8">
      <w:pPr>
        <w:pStyle w:val="a9"/>
        <w:tabs>
          <w:tab w:val="left" w:pos="4500"/>
        </w:tabs>
        <w:rPr>
          <w:b/>
          <w:sz w:val="27"/>
          <w:szCs w:val="27"/>
        </w:rPr>
      </w:pPr>
    </w:p>
    <w:p w:rsidR="008222E1" w:rsidRPr="00DA21F8" w:rsidRDefault="008222E1" w:rsidP="00DA21F8">
      <w:pPr>
        <w:pStyle w:val="a9"/>
        <w:tabs>
          <w:tab w:val="left" w:pos="4500"/>
        </w:tabs>
        <w:rPr>
          <w:b/>
          <w:sz w:val="27"/>
          <w:szCs w:val="27"/>
        </w:rPr>
      </w:pPr>
      <w:r w:rsidRPr="00C3126F">
        <w:rPr>
          <w:sz w:val="27"/>
          <w:szCs w:val="27"/>
        </w:rPr>
        <w:t xml:space="preserve">5.1  </w:t>
      </w:r>
      <w:r w:rsidRPr="00C3126F">
        <w:rPr>
          <w:sz w:val="22"/>
          <w:szCs w:val="22"/>
        </w:rPr>
        <w:t>Предоставление учебного автомобиля для сдачи государственного квалификационного экзамена.</w:t>
      </w:r>
    </w:p>
    <w:p w:rsidR="008222E1" w:rsidRPr="00C3126F" w:rsidRDefault="008222E1" w:rsidP="008222E1">
      <w:pPr>
        <w:pStyle w:val="a9"/>
        <w:rPr>
          <w:sz w:val="24"/>
        </w:rPr>
      </w:pPr>
    </w:p>
    <w:p w:rsidR="008222E1" w:rsidRPr="00C3126F" w:rsidRDefault="008222E1" w:rsidP="008222E1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</w:t>
      </w:r>
      <w:r w:rsidRPr="00C3126F">
        <w:rPr>
          <w:rFonts w:ascii="Times New Roman" w:hAnsi="Times New Roman" w:cs="Times New Roman"/>
          <w:b/>
          <w:sz w:val="26"/>
          <w:szCs w:val="26"/>
        </w:rPr>
        <w:t>6. Кадровое обеспечение</w:t>
      </w:r>
    </w:p>
    <w:p w:rsidR="008222E1" w:rsidRPr="00C3126F" w:rsidRDefault="008222E1" w:rsidP="008222E1">
      <w:pPr>
        <w:shd w:val="clear" w:color="auto" w:fill="FFFFFF"/>
        <w:spacing w:before="120" w:after="120" w:line="360" w:lineRule="auto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прошли аттестацию на соответствие занимаемой должности и удовлетворяют квалификационным требованиям, указанным в квалификационных справочниках по соответствующим должностям. Работники  учреждения повышают уровень профессиональных знаний на различных курсах и путем самообразования.</w:t>
      </w:r>
    </w:p>
    <w:p w:rsidR="008222E1" w:rsidRPr="00C3126F" w:rsidRDefault="008222E1" w:rsidP="008222E1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C3126F">
        <w:rPr>
          <w:rFonts w:ascii="Times New Roman" w:hAnsi="Times New Roman" w:cs="Times New Roman"/>
          <w:b/>
          <w:sz w:val="26"/>
          <w:szCs w:val="26"/>
        </w:rPr>
        <w:t xml:space="preserve">                               7. Учебно-методическое обеспечение</w:t>
      </w:r>
    </w:p>
    <w:p w:rsidR="008222E1" w:rsidRPr="00C3126F" w:rsidRDefault="008222E1" w:rsidP="008222E1">
      <w:pPr>
        <w:spacing w:line="360" w:lineRule="auto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</w:t>
      </w:r>
      <w:proofErr w:type="gramStart"/>
      <w:r w:rsidRPr="00C3126F">
        <w:rPr>
          <w:rFonts w:ascii="Times New Roman" w:hAnsi="Times New Roman" w:cs="Times New Roman"/>
        </w:rPr>
        <w:t>дств в п</w:t>
      </w:r>
      <w:proofErr w:type="gramEnd"/>
      <w:r w:rsidRPr="00C3126F">
        <w:rPr>
          <w:rFonts w:ascii="Times New Roman" w:hAnsi="Times New Roman" w:cs="Times New Roman"/>
        </w:rPr>
        <w:t>олном объеме и представлены:</w:t>
      </w:r>
    </w:p>
    <w:p w:rsidR="008222E1" w:rsidRPr="00C3126F" w:rsidRDefault="008222E1" w:rsidP="008222E1">
      <w:pPr>
        <w:pStyle w:val="af1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C3126F">
        <w:rPr>
          <w:rFonts w:ascii="Times New Roman" w:hAnsi="Times New Roman"/>
          <w:sz w:val="24"/>
          <w:szCs w:val="24"/>
        </w:rPr>
        <w:t>примерными программами профессиональной подготовки и программами переподготовки водителей транспортных средств, утвержденными в установленном порядке;</w:t>
      </w:r>
    </w:p>
    <w:p w:rsidR="008222E1" w:rsidRPr="00C3126F" w:rsidRDefault="008222E1" w:rsidP="008222E1">
      <w:pPr>
        <w:pStyle w:val="af1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C3126F">
        <w:rPr>
          <w:rFonts w:ascii="Times New Roman" w:hAnsi="Times New Roman"/>
          <w:sz w:val="24"/>
          <w:szCs w:val="24"/>
        </w:rPr>
        <w:t>рабочими программами профессиональной подготовки и программами переподготовки водителей транспортных средств, согласованными с ГИБДД и утвержденными директором организации;</w:t>
      </w:r>
    </w:p>
    <w:p w:rsidR="008222E1" w:rsidRPr="00C3126F" w:rsidRDefault="008222E1" w:rsidP="008222E1">
      <w:pPr>
        <w:pStyle w:val="af1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C3126F">
        <w:rPr>
          <w:rFonts w:ascii="Times New Roman" w:hAnsi="Times New Roman"/>
          <w:sz w:val="24"/>
          <w:szCs w:val="24"/>
        </w:rPr>
        <w:t>методическими рекомендациями по организации образовательного процесса, утвержденными директором организации;</w:t>
      </w:r>
    </w:p>
    <w:p w:rsidR="008222E1" w:rsidRPr="00C3126F" w:rsidRDefault="008222E1" w:rsidP="008222E1">
      <w:pPr>
        <w:pStyle w:val="af1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C3126F">
        <w:rPr>
          <w:rFonts w:ascii="Times New Roman" w:hAnsi="Times New Roman"/>
          <w:sz w:val="24"/>
          <w:szCs w:val="24"/>
        </w:rPr>
        <w:t xml:space="preserve">материалами для проведения промежуточной и итоговой аттестации </w:t>
      </w:r>
      <w:proofErr w:type="gramStart"/>
      <w:r w:rsidRPr="00C3126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3126F">
        <w:rPr>
          <w:rFonts w:ascii="Times New Roman" w:hAnsi="Times New Roman"/>
          <w:sz w:val="24"/>
          <w:szCs w:val="24"/>
        </w:rPr>
        <w:t>, утвержденными директором организации;</w:t>
      </w:r>
    </w:p>
    <w:p w:rsidR="008222E1" w:rsidRPr="00C3126F" w:rsidRDefault="008222E1" w:rsidP="004F61CC">
      <w:pPr>
        <w:spacing w:after="120"/>
        <w:jc w:val="both"/>
        <w:rPr>
          <w:rFonts w:ascii="Times New Roman" w:hAnsi="Times New Roman" w:cs="Times New Roman"/>
          <w:b/>
        </w:rPr>
      </w:pPr>
      <w:r w:rsidRPr="00C3126F">
        <w:rPr>
          <w:rFonts w:ascii="Times New Roman" w:hAnsi="Times New Roman" w:cs="Times New Roman"/>
          <w:b/>
        </w:rPr>
        <w:t>8. Сведения о наличии  в собственности или на ином законном основании оборудованных учебных транспортных средств.</w:t>
      </w:r>
    </w:p>
    <w:p w:rsidR="008222E1" w:rsidRDefault="008222E1" w:rsidP="004F61CC">
      <w:pPr>
        <w:spacing w:after="120"/>
        <w:jc w:val="both"/>
        <w:rPr>
          <w:rFonts w:ascii="Times New Roman" w:hAnsi="Times New Roman" w:cs="Times New Roman"/>
          <w:b/>
        </w:rPr>
      </w:pPr>
    </w:p>
    <w:p w:rsidR="00A214A2" w:rsidRDefault="00A214A2" w:rsidP="004F61CC">
      <w:pPr>
        <w:spacing w:after="120"/>
        <w:jc w:val="both"/>
        <w:rPr>
          <w:rFonts w:ascii="Times New Roman" w:hAnsi="Times New Roman" w:cs="Times New Roman"/>
          <w:b/>
        </w:rPr>
      </w:pPr>
    </w:p>
    <w:p w:rsidR="00A214A2" w:rsidRDefault="00A214A2" w:rsidP="004F61CC">
      <w:pPr>
        <w:spacing w:after="120"/>
        <w:jc w:val="both"/>
        <w:rPr>
          <w:rFonts w:ascii="Times New Roman" w:hAnsi="Times New Roman" w:cs="Times New Roman"/>
          <w:b/>
        </w:rPr>
      </w:pPr>
    </w:p>
    <w:p w:rsidR="002708A0" w:rsidRPr="00C3126F" w:rsidRDefault="002708A0" w:rsidP="004F61CC">
      <w:pPr>
        <w:spacing w:after="120"/>
        <w:jc w:val="both"/>
        <w:rPr>
          <w:rFonts w:ascii="Times New Roman" w:hAnsi="Times New Roman" w:cs="Times New Roman"/>
          <w:b/>
        </w:rPr>
      </w:pP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1113"/>
        <w:gridCol w:w="1240"/>
        <w:gridCol w:w="1417"/>
        <w:gridCol w:w="1134"/>
      </w:tblGrid>
      <w:tr w:rsidR="00231126" w:rsidRPr="00C3126F" w:rsidTr="00231126">
        <w:trPr>
          <w:gridAfter w:val="4"/>
          <w:wAfter w:w="4904" w:type="dxa"/>
          <w:trHeight w:val="423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26" w:rsidRPr="00C3126F" w:rsidRDefault="00231126" w:rsidP="00B73299">
            <w:pPr>
              <w:pStyle w:val="3"/>
              <w:spacing w:line="36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126F">
              <w:rPr>
                <w:rFonts w:ascii="Times New Roman" w:eastAsia="Calibri" w:hAnsi="Times New Roman"/>
                <w:sz w:val="24"/>
                <w:lang w:eastAsia="en-US"/>
              </w:rPr>
              <w:t>Сведения</w:t>
            </w:r>
          </w:p>
        </w:tc>
      </w:tr>
      <w:tr w:rsidR="00231126" w:rsidRPr="00C3126F" w:rsidTr="00A64717">
        <w:trPr>
          <w:trHeight w:val="20"/>
        </w:trPr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4</w:t>
            </w:r>
          </w:p>
        </w:tc>
      </w:tr>
      <w:tr w:rsidR="00231126" w:rsidRPr="00C3126F" w:rsidTr="00A64717">
        <w:trPr>
          <w:trHeight w:val="118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26" w:rsidRPr="00C3126F" w:rsidRDefault="00231126" w:rsidP="00B73299">
            <w:pPr>
              <w:pStyle w:val="3"/>
              <w:spacing w:line="360" w:lineRule="auto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арка, модел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C3126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KIA </w:t>
            </w:r>
            <w:r w:rsidRPr="00C3126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C3126F">
              <w:rPr>
                <w:rFonts w:ascii="Times New Roman" w:hAnsi="Times New Roman"/>
                <w:sz w:val="18"/>
                <w:szCs w:val="18"/>
                <w:lang w:val="en-US"/>
              </w:rPr>
              <w:t>D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Renault Log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Шкода-</w:t>
            </w:r>
            <w:proofErr w:type="spellStart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Fonts w:ascii="Times New Roman" w:hAnsi="Times New Roman"/>
                <w:sz w:val="18"/>
                <w:szCs w:val="18"/>
              </w:rPr>
              <w:t>ТОНАР – 86101М</w:t>
            </w:r>
          </w:p>
        </w:tc>
      </w:tr>
      <w:tr w:rsidR="00231126" w:rsidRPr="00C3126F" w:rsidTr="00A64717">
        <w:trPr>
          <w:trHeight w:val="109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126F">
              <w:rPr>
                <w:rFonts w:ascii="Times New Roman" w:hAnsi="Times New Roman"/>
                <w:sz w:val="18"/>
                <w:szCs w:val="18"/>
              </w:rPr>
              <w:t>Легк</w:t>
            </w:r>
            <w:proofErr w:type="spellEnd"/>
            <w:r w:rsidRPr="00C3126F">
              <w:rPr>
                <w:rFonts w:ascii="Times New Roman" w:hAnsi="Times New Roman"/>
                <w:sz w:val="18"/>
                <w:szCs w:val="18"/>
              </w:rPr>
              <w:t>., седан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126F">
              <w:rPr>
                <w:rFonts w:ascii="Times New Roman" w:hAnsi="Times New Roman"/>
                <w:sz w:val="18"/>
                <w:szCs w:val="18"/>
              </w:rPr>
              <w:t>Легк</w:t>
            </w:r>
            <w:proofErr w:type="spellEnd"/>
            <w:r w:rsidRPr="00C3126F">
              <w:rPr>
                <w:rFonts w:ascii="Times New Roman" w:hAnsi="Times New Roman"/>
                <w:sz w:val="18"/>
                <w:szCs w:val="18"/>
              </w:rPr>
              <w:t>., се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126F">
              <w:rPr>
                <w:rFonts w:ascii="Times New Roman" w:hAnsi="Times New Roman"/>
                <w:sz w:val="18"/>
                <w:szCs w:val="18"/>
              </w:rPr>
              <w:t>Легк</w:t>
            </w:r>
            <w:proofErr w:type="spellEnd"/>
            <w:r w:rsidRPr="00C3126F">
              <w:rPr>
                <w:rFonts w:ascii="Times New Roman" w:hAnsi="Times New Roman"/>
                <w:sz w:val="18"/>
                <w:szCs w:val="18"/>
              </w:rPr>
              <w:t>., се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A0" w:rsidRDefault="002708A0" w:rsidP="00B73299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1126" w:rsidRPr="00C3126F" w:rsidRDefault="00231126" w:rsidP="00B73299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26F">
              <w:rPr>
                <w:rFonts w:ascii="Times New Roman" w:hAnsi="Times New Roman"/>
                <w:sz w:val="18"/>
                <w:szCs w:val="18"/>
              </w:rPr>
              <w:t>Прицеп</w:t>
            </w:r>
          </w:p>
        </w:tc>
      </w:tr>
      <w:tr w:rsidR="00231126" w:rsidRPr="00C3126F" w:rsidTr="00A64717">
        <w:trPr>
          <w:trHeight w:val="37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A0" w:rsidRDefault="002708A0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</w:p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Прицеп</w:t>
            </w:r>
          </w:p>
        </w:tc>
      </w:tr>
      <w:tr w:rsidR="00231126" w:rsidRPr="00C3126F" w:rsidTr="00A64717">
        <w:trPr>
          <w:trHeight w:val="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20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A0" w:rsidRDefault="002708A0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</w:p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1998</w:t>
            </w:r>
          </w:p>
        </w:tc>
      </w:tr>
      <w:tr w:rsidR="00231126" w:rsidRPr="00C3126F" w:rsidTr="00A64717">
        <w:trPr>
          <w:trHeight w:val="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>Государственный регистрационный  зна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О608НУ 3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pStyle w:val="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Н</w:t>
            </w: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  <w:lang w:val="en-US"/>
              </w:rPr>
              <w:t>264</w:t>
            </w: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НТ 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К477МТ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A0" w:rsidRDefault="002708A0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</w:p>
          <w:p w:rsidR="002708A0" w:rsidRDefault="002708A0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</w:p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АА6457 33</w:t>
            </w:r>
          </w:p>
        </w:tc>
      </w:tr>
      <w:tr w:rsidR="00231126" w:rsidRPr="00C3126F" w:rsidTr="00A64717">
        <w:trPr>
          <w:trHeight w:val="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гистрационные  документы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pStyle w:val="3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C3126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3 45 №639098</w:t>
            </w:r>
          </w:p>
          <w:p w:rsidR="00231126" w:rsidRPr="00C3126F" w:rsidRDefault="00231126" w:rsidP="00B73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>33 21№082007</w:t>
            </w:r>
          </w:p>
          <w:p w:rsidR="00231126" w:rsidRPr="00C3126F" w:rsidRDefault="00231126" w:rsidP="00B7329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3ТК26858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A0" w:rsidRDefault="002708A0" w:rsidP="00B7329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31126" w:rsidRPr="00C3126F" w:rsidRDefault="00231126" w:rsidP="00B7329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>33 ЕМ 895019</w:t>
            </w:r>
          </w:p>
        </w:tc>
      </w:tr>
      <w:tr w:rsidR="00231126" w:rsidRPr="00C3126F" w:rsidTr="00A64717">
        <w:trPr>
          <w:trHeight w:val="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rPr>
                <w:rFonts w:ascii="Times New Roman" w:hAnsi="Times New Roman" w:cs="Times New Roman"/>
                <w:b/>
              </w:rPr>
            </w:pPr>
            <w:r w:rsidRPr="00C3126F">
              <w:rPr>
                <w:rStyle w:val="af"/>
                <w:rFonts w:ascii="Times New Roman" w:hAnsi="Times New Roman" w:cs="Times New Roman"/>
                <w:b w:val="0"/>
                <w:sz w:val="18"/>
                <w:szCs w:val="18"/>
              </w:rPr>
              <w:t>Арен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jc w:val="center"/>
              <w:rPr>
                <w:rFonts w:ascii="Times New Roman" w:hAnsi="Times New Roman" w:cs="Times New Roman"/>
              </w:rPr>
            </w:pPr>
            <w:r w:rsidRPr="00C3126F">
              <w:rPr>
                <w:rStyle w:val="af"/>
                <w:rFonts w:ascii="Times New Roman" w:hAnsi="Times New Roman" w:cs="Times New Roman"/>
                <w:b w:val="0"/>
                <w:sz w:val="18"/>
                <w:szCs w:val="18"/>
              </w:rPr>
              <w:t>Аре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</w:p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</w:p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</w:p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Аренда</w:t>
            </w:r>
          </w:p>
        </w:tc>
      </w:tr>
      <w:tr w:rsidR="00231126" w:rsidRPr="00C3126F" w:rsidTr="00A64717">
        <w:trPr>
          <w:trHeight w:val="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ическое состояние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Соот</w:t>
            </w:r>
            <w:proofErr w:type="spellEnd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Соо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Соот</w:t>
            </w:r>
            <w:proofErr w:type="spellEnd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</w:p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Соот</w:t>
            </w:r>
            <w:proofErr w:type="spellEnd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.</w:t>
            </w:r>
          </w:p>
        </w:tc>
      </w:tr>
      <w:tr w:rsidR="00231126" w:rsidRPr="00C3126F" w:rsidTr="00A64717">
        <w:trPr>
          <w:trHeight w:val="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A64717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A64717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</w:p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</w:p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</w:p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Да</w:t>
            </w:r>
          </w:p>
        </w:tc>
      </w:tr>
      <w:tr w:rsidR="00231126" w:rsidRPr="00C3126F" w:rsidTr="00A64717">
        <w:trPr>
          <w:trHeight w:val="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0" w:rsidRDefault="002708A0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</w:p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Механ</w:t>
            </w:r>
            <w:proofErr w:type="spellEnd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.</w:t>
            </w:r>
          </w:p>
          <w:p w:rsidR="00231126" w:rsidRPr="00C3126F" w:rsidRDefault="00231126" w:rsidP="00B73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Механ</w:t>
            </w:r>
            <w:proofErr w:type="spellEnd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.</w:t>
            </w:r>
          </w:p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Механ</w:t>
            </w:r>
            <w:proofErr w:type="spellEnd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.</w:t>
            </w:r>
          </w:p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26" w:rsidRPr="00C3126F" w:rsidRDefault="00231126" w:rsidP="00B73299">
            <w:pPr>
              <w:pStyle w:val="3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</w:p>
          <w:p w:rsidR="00231126" w:rsidRPr="00C3126F" w:rsidRDefault="00231126" w:rsidP="00B73299">
            <w:pPr>
              <w:rPr>
                <w:rFonts w:ascii="Times New Roman" w:hAnsi="Times New Roman" w:cs="Times New Roman"/>
              </w:rPr>
            </w:pPr>
            <w:r w:rsidRPr="00C3126F">
              <w:rPr>
                <w:rFonts w:ascii="Times New Roman" w:hAnsi="Times New Roman" w:cs="Times New Roman"/>
              </w:rPr>
              <w:t>_______</w:t>
            </w:r>
          </w:p>
        </w:tc>
      </w:tr>
      <w:tr w:rsidR="00231126" w:rsidRPr="00C3126F" w:rsidTr="00A64717">
        <w:trPr>
          <w:trHeight w:val="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Устан</w:t>
            </w:r>
            <w:proofErr w:type="spellEnd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Уст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Уст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</w:p>
          <w:p w:rsidR="00231126" w:rsidRPr="00C3126F" w:rsidRDefault="00231126" w:rsidP="00B73299">
            <w:pPr>
              <w:rPr>
                <w:rFonts w:ascii="Times New Roman" w:hAnsi="Times New Roman" w:cs="Times New Roman"/>
              </w:rPr>
            </w:pPr>
            <w:r w:rsidRPr="00C3126F">
              <w:rPr>
                <w:rFonts w:ascii="Times New Roman" w:hAnsi="Times New Roman" w:cs="Times New Roman"/>
              </w:rPr>
              <w:t>________</w:t>
            </w:r>
          </w:p>
          <w:p w:rsidR="00231126" w:rsidRPr="00C3126F" w:rsidRDefault="00231126" w:rsidP="00B73299">
            <w:pPr>
              <w:rPr>
                <w:rFonts w:ascii="Times New Roman" w:hAnsi="Times New Roman" w:cs="Times New Roman"/>
              </w:rPr>
            </w:pPr>
          </w:p>
        </w:tc>
      </w:tr>
      <w:tr w:rsidR="00231126" w:rsidRPr="00C3126F" w:rsidTr="00A64717">
        <w:trPr>
          <w:trHeight w:val="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ркала заднего вида для обучающего вождению в соответствии с  п. 5 Основных </w:t>
            </w: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оложений 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lastRenderedPageBreak/>
              <w:t>Устан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Уст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Уст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</w:p>
          <w:p w:rsidR="00231126" w:rsidRPr="00C3126F" w:rsidRDefault="00231126" w:rsidP="00B73299">
            <w:pPr>
              <w:rPr>
                <w:rFonts w:ascii="Times New Roman" w:hAnsi="Times New Roman" w:cs="Times New Roman"/>
              </w:rPr>
            </w:pPr>
          </w:p>
          <w:p w:rsidR="00231126" w:rsidRPr="00C3126F" w:rsidRDefault="00231126" w:rsidP="00B73299">
            <w:pPr>
              <w:rPr>
                <w:rFonts w:ascii="Times New Roman" w:hAnsi="Times New Roman" w:cs="Times New Roman"/>
              </w:rPr>
            </w:pPr>
            <w:r w:rsidRPr="00C3126F">
              <w:rPr>
                <w:rFonts w:ascii="Times New Roman" w:hAnsi="Times New Roman" w:cs="Times New Roman"/>
              </w:rPr>
              <w:t>________</w:t>
            </w:r>
          </w:p>
        </w:tc>
      </w:tr>
      <w:tr w:rsidR="00231126" w:rsidRPr="00C3126F" w:rsidTr="00A64717">
        <w:trPr>
          <w:trHeight w:val="327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Устан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Уст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Уст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</w:p>
          <w:p w:rsidR="00231126" w:rsidRPr="00C3126F" w:rsidRDefault="00231126" w:rsidP="00B73299">
            <w:pPr>
              <w:rPr>
                <w:rFonts w:ascii="Times New Roman" w:hAnsi="Times New Roman" w:cs="Times New Roman"/>
              </w:rPr>
            </w:pPr>
          </w:p>
          <w:p w:rsidR="00231126" w:rsidRPr="00C3126F" w:rsidRDefault="00231126" w:rsidP="00B73299">
            <w:pPr>
              <w:rPr>
                <w:rFonts w:ascii="Times New Roman" w:hAnsi="Times New Roman" w:cs="Times New Roman"/>
              </w:rPr>
            </w:pPr>
            <w:r w:rsidRPr="00C3126F">
              <w:rPr>
                <w:rFonts w:ascii="Times New Roman" w:hAnsi="Times New Roman" w:cs="Times New Roman"/>
              </w:rPr>
              <w:t>________</w:t>
            </w:r>
          </w:p>
        </w:tc>
      </w:tr>
      <w:tr w:rsidR="00231126" w:rsidRPr="00C3126F" w:rsidTr="00A64717">
        <w:trPr>
          <w:trHeight w:val="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</w:p>
          <w:p w:rsidR="00231126" w:rsidRPr="00C3126F" w:rsidRDefault="00231126" w:rsidP="00B73299">
            <w:pPr>
              <w:rPr>
                <w:rFonts w:ascii="Times New Roman" w:hAnsi="Times New Roman" w:cs="Times New Roman"/>
              </w:rPr>
            </w:pPr>
          </w:p>
          <w:p w:rsidR="00231126" w:rsidRPr="00C3126F" w:rsidRDefault="00231126" w:rsidP="00B73299">
            <w:pPr>
              <w:rPr>
                <w:rFonts w:ascii="Times New Roman" w:hAnsi="Times New Roman" w:cs="Times New Roman"/>
              </w:rPr>
            </w:pPr>
            <w:r w:rsidRPr="00C3126F">
              <w:rPr>
                <w:rFonts w:ascii="Times New Roman" w:hAnsi="Times New Roman" w:cs="Times New Roman"/>
              </w:rPr>
              <w:t>________</w:t>
            </w:r>
          </w:p>
        </w:tc>
      </w:tr>
      <w:tr w:rsidR="00231126" w:rsidRPr="00C3126F" w:rsidTr="00A64717">
        <w:trPr>
          <w:trHeight w:val="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A0" w:rsidRDefault="002708A0" w:rsidP="00B7329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D4EDD" w:rsidRDefault="001043F8" w:rsidP="00B7329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ЕЕ №0072438201</w:t>
            </w:r>
          </w:p>
          <w:p w:rsidR="00231126" w:rsidRPr="00C3126F" w:rsidRDefault="00231126" w:rsidP="002D4ED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</w:t>
            </w:r>
            <w:r w:rsidR="002A6C49">
              <w:rPr>
                <w:rFonts w:ascii="Times New Roman" w:eastAsia="Calibri" w:hAnsi="Times New Roman" w:cs="Times New Roman"/>
                <w:sz w:val="18"/>
                <w:szCs w:val="18"/>
              </w:rPr>
              <w:t>10.02.2019 до 09.02.20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17" w:rsidRDefault="00A64717" w:rsidP="00A647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ЕЕ</w:t>
            </w:r>
          </w:p>
          <w:p w:rsidR="00A64717" w:rsidRPr="00C3126F" w:rsidRDefault="00A64717" w:rsidP="00A647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31158871</w:t>
            </w:r>
          </w:p>
          <w:p w:rsidR="00A64717" w:rsidRPr="00C3126F" w:rsidRDefault="00A64717" w:rsidP="00A647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 08.06.2018</w:t>
            </w:r>
          </w:p>
          <w:p w:rsidR="00231126" w:rsidRPr="00C3126F" w:rsidRDefault="00A64717" w:rsidP="00A6471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 07.06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17" w:rsidRPr="00C3126F" w:rsidRDefault="00A64717" w:rsidP="00A6471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64717" w:rsidRPr="00C3126F" w:rsidRDefault="00A64717" w:rsidP="00A647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ХХ</w:t>
            </w:r>
          </w:p>
          <w:p w:rsidR="00A64717" w:rsidRDefault="00A64717" w:rsidP="00A647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№0040102778</w:t>
            </w:r>
          </w:p>
          <w:p w:rsidR="00A64717" w:rsidRDefault="00A74081" w:rsidP="00A647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18.06.2018</w:t>
            </w:r>
          </w:p>
          <w:p w:rsidR="00231126" w:rsidRPr="00C3126F" w:rsidRDefault="00A74081" w:rsidP="00A6471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 17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26" w:rsidRPr="00C3126F" w:rsidRDefault="00231126" w:rsidP="00B7329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64717" w:rsidRPr="00C3126F" w:rsidRDefault="00A64717" w:rsidP="00A647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64717" w:rsidRPr="00C3126F" w:rsidRDefault="00A64717" w:rsidP="00A6471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31126" w:rsidRPr="00C3126F" w:rsidRDefault="00231126" w:rsidP="00A6471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126F">
              <w:rPr>
                <w:rFonts w:ascii="Times New Roman" w:eastAsia="Calibri" w:hAnsi="Times New Roman" w:cs="Times New Roman"/>
                <w:sz w:val="16"/>
                <w:szCs w:val="16"/>
              </w:rPr>
              <w:t>______</w:t>
            </w:r>
          </w:p>
        </w:tc>
      </w:tr>
      <w:tr w:rsidR="00231126" w:rsidRPr="00C3126F" w:rsidTr="00A64717">
        <w:trPr>
          <w:trHeight w:val="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8A0" w:rsidRDefault="002708A0" w:rsidP="00B7329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31126" w:rsidRPr="00C3126F" w:rsidRDefault="00231126" w:rsidP="00B7329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126F">
              <w:rPr>
                <w:rFonts w:ascii="Times New Roman" w:eastAsia="Calibri" w:hAnsi="Times New Roman" w:cs="Times New Roman"/>
                <w:sz w:val="16"/>
                <w:szCs w:val="16"/>
              </w:rPr>
              <w:t>От</w:t>
            </w:r>
            <w:r w:rsidR="002D4ED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06.02.2018</w:t>
            </w:r>
          </w:p>
          <w:p w:rsidR="00231126" w:rsidRPr="00C3126F" w:rsidRDefault="002D4EDD" w:rsidP="00B7329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 07.02.20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17" w:rsidRDefault="00A64717" w:rsidP="00A6471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т</w:t>
            </w:r>
          </w:p>
          <w:p w:rsidR="00A64717" w:rsidRDefault="00A64717" w:rsidP="00A6471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11.04.2018</w:t>
            </w:r>
          </w:p>
          <w:p w:rsidR="00231126" w:rsidRPr="00C3126F" w:rsidRDefault="00A64717" w:rsidP="00A6471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 10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17" w:rsidRDefault="00A64717" w:rsidP="00A6471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т</w:t>
            </w:r>
          </w:p>
          <w:p w:rsidR="00A64717" w:rsidRDefault="00A64717" w:rsidP="00A6471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11.04.2018</w:t>
            </w:r>
          </w:p>
          <w:p w:rsidR="00231126" w:rsidRPr="00C3126F" w:rsidRDefault="00A64717" w:rsidP="00A6471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 10.04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26" w:rsidRPr="00C3126F" w:rsidRDefault="00231126" w:rsidP="00B7329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31126" w:rsidRPr="00C3126F" w:rsidRDefault="00231126" w:rsidP="00B7329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126F">
              <w:rPr>
                <w:rFonts w:ascii="Times New Roman" w:eastAsia="Calibri" w:hAnsi="Times New Roman" w:cs="Times New Roman"/>
                <w:sz w:val="16"/>
                <w:szCs w:val="16"/>
              </w:rPr>
              <w:t>___________</w:t>
            </w:r>
          </w:p>
        </w:tc>
      </w:tr>
      <w:tr w:rsidR="00231126" w:rsidRPr="00C3126F" w:rsidTr="00A64717">
        <w:trPr>
          <w:trHeight w:val="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proofErr w:type="gramStart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Соотв</w:t>
            </w:r>
            <w:proofErr w:type="spellEnd"/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Соо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Соот</w:t>
            </w:r>
            <w:proofErr w:type="spellEnd"/>
            <w:r w:rsidRPr="00C3126F"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18"/>
                <w:szCs w:val="18"/>
              </w:rPr>
            </w:pPr>
          </w:p>
          <w:p w:rsidR="002708A0" w:rsidRDefault="002708A0" w:rsidP="00B73299">
            <w:pPr>
              <w:rPr>
                <w:rStyle w:val="af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231126" w:rsidRPr="00C3126F" w:rsidRDefault="00231126" w:rsidP="00B73299">
            <w:pPr>
              <w:rPr>
                <w:rFonts w:ascii="Times New Roman" w:hAnsi="Times New Roman" w:cs="Times New Roman"/>
              </w:rPr>
            </w:pPr>
            <w:proofErr w:type="spellStart"/>
            <w:r w:rsidRPr="00C3126F">
              <w:rPr>
                <w:rStyle w:val="af"/>
                <w:rFonts w:ascii="Times New Roman" w:hAnsi="Times New Roman" w:cs="Times New Roman"/>
                <w:b w:val="0"/>
                <w:sz w:val="18"/>
                <w:szCs w:val="18"/>
              </w:rPr>
              <w:t>Соот</w:t>
            </w:r>
            <w:proofErr w:type="spellEnd"/>
            <w:r w:rsidRPr="00C3126F">
              <w:rPr>
                <w:rStyle w:val="af"/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</w:tr>
      <w:tr w:rsidR="00231126" w:rsidRPr="00C3126F" w:rsidTr="00A64717">
        <w:trPr>
          <w:trHeight w:val="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ащение </w:t>
            </w:r>
            <w:proofErr w:type="spellStart"/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>тахографами</w:t>
            </w:r>
            <w:proofErr w:type="spellEnd"/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для ТС категории «</w:t>
            </w:r>
            <w:r w:rsidRPr="00C3126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</w:t>
            </w: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>», подкатегории «</w:t>
            </w:r>
            <w:r w:rsidRPr="00C3126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</w:t>
            </w:r>
            <w:r w:rsidRPr="00C3126F">
              <w:rPr>
                <w:rFonts w:ascii="Times New Roman" w:eastAsia="Calibri" w:hAnsi="Times New Roman" w:cs="Times New Roman"/>
                <w:sz w:val="18"/>
                <w:szCs w:val="18"/>
              </w:rPr>
              <w:t>1»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24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24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24"/>
              </w:rPr>
            </w:pPr>
            <w:r w:rsidRPr="00C3126F">
              <w:rPr>
                <w:rStyle w:val="af"/>
                <w:rFonts w:ascii="Times New Roman" w:hAnsi="Times New Roman"/>
                <w:b w:val="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26" w:rsidRPr="00C3126F" w:rsidRDefault="00231126" w:rsidP="00B73299">
            <w:pPr>
              <w:pStyle w:val="3"/>
              <w:jc w:val="center"/>
              <w:rPr>
                <w:rStyle w:val="af"/>
                <w:rFonts w:ascii="Times New Roman" w:hAnsi="Times New Roman"/>
                <w:b w:val="0"/>
                <w:sz w:val="24"/>
              </w:rPr>
            </w:pPr>
          </w:p>
          <w:p w:rsidR="00231126" w:rsidRPr="00C3126F" w:rsidRDefault="00231126" w:rsidP="00B73299">
            <w:pPr>
              <w:rPr>
                <w:rFonts w:ascii="Times New Roman" w:hAnsi="Times New Roman" w:cs="Times New Roman"/>
              </w:rPr>
            </w:pPr>
          </w:p>
          <w:p w:rsidR="00231126" w:rsidRPr="00C3126F" w:rsidRDefault="00231126" w:rsidP="00B73299">
            <w:pPr>
              <w:rPr>
                <w:rFonts w:ascii="Times New Roman" w:hAnsi="Times New Roman" w:cs="Times New Roman"/>
              </w:rPr>
            </w:pPr>
            <w:r w:rsidRPr="00C3126F">
              <w:rPr>
                <w:rFonts w:ascii="Times New Roman" w:hAnsi="Times New Roman" w:cs="Times New Roman"/>
              </w:rPr>
              <w:t>_</w:t>
            </w:r>
          </w:p>
        </w:tc>
      </w:tr>
    </w:tbl>
    <w:p w:rsidR="008222E1" w:rsidRPr="00C3126F" w:rsidRDefault="008222E1" w:rsidP="008222E1">
      <w:pPr>
        <w:rPr>
          <w:rFonts w:ascii="Times New Roman" w:hAnsi="Times New Roman" w:cs="Times New Roman"/>
        </w:rPr>
      </w:pPr>
    </w:p>
    <w:p w:rsidR="008222E1" w:rsidRPr="00C3126F" w:rsidRDefault="008222E1" w:rsidP="008222E1">
      <w:pPr>
        <w:spacing w:after="120"/>
        <w:ind w:left="360"/>
        <w:rPr>
          <w:rFonts w:ascii="Times New Roman" w:hAnsi="Times New Roman" w:cs="Times New Roman"/>
          <w:b/>
        </w:rPr>
      </w:pPr>
      <w:r w:rsidRPr="00C3126F">
        <w:rPr>
          <w:rFonts w:ascii="Times New Roman" w:hAnsi="Times New Roman" w:cs="Times New Roman"/>
          <w:b/>
        </w:rPr>
        <w:t xml:space="preserve">9.Сведения о мастерах производственного обучения </w:t>
      </w:r>
    </w:p>
    <w:p w:rsidR="008222E1" w:rsidRPr="00C3126F" w:rsidRDefault="008222E1" w:rsidP="008222E1">
      <w:pPr>
        <w:spacing w:after="120"/>
        <w:ind w:left="360"/>
        <w:rPr>
          <w:rFonts w:ascii="Times New Roman" w:hAnsi="Times New Roman" w:cs="Times New Roman"/>
          <w:b/>
        </w:rPr>
      </w:pPr>
    </w:p>
    <w:tbl>
      <w:tblPr>
        <w:tblW w:w="9685" w:type="dxa"/>
        <w:jc w:val="center"/>
        <w:tblLayout w:type="fixed"/>
        <w:tblLook w:val="04A0" w:firstRow="1" w:lastRow="0" w:firstColumn="1" w:lastColumn="0" w:noHBand="0" w:noVBand="1"/>
      </w:tblPr>
      <w:tblGrid>
        <w:gridCol w:w="2315"/>
        <w:gridCol w:w="1474"/>
        <w:gridCol w:w="1474"/>
        <w:gridCol w:w="1474"/>
        <w:gridCol w:w="1650"/>
        <w:gridCol w:w="1298"/>
      </w:tblGrid>
      <w:tr w:rsidR="008222E1" w:rsidRPr="00C3126F" w:rsidTr="00B6245E">
        <w:trPr>
          <w:trHeight w:val="180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Ф. И. О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Серия, № водительского удостоверения,</w:t>
            </w:r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 выдач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ешенные категории, подкатегории Т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на право обучения вождению ТС данной </w:t>
            </w:r>
            <w:r w:rsidRPr="00C312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и, подкатегор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5E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ие</w:t>
            </w:r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 xml:space="preserve"> о повышении квалификации (не реже чем </w:t>
            </w:r>
            <w:r w:rsidRPr="00C312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ин раз в три года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12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ормлен</w:t>
            </w:r>
            <w:proofErr w:type="gramEnd"/>
            <w:r w:rsidRPr="00C3126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трудовым законодател</w:t>
            </w:r>
            <w:r w:rsidRPr="00C312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ством (состоит в штате или иное)</w:t>
            </w:r>
          </w:p>
        </w:tc>
      </w:tr>
      <w:tr w:rsidR="008222E1" w:rsidRPr="00C3126F" w:rsidTr="00B6245E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Кузнецов Максим Никола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33 12 227218 от 19.04.20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АВ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 xml:space="preserve"> свидетельство№0125 от31.06.201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B637FE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 № 1 от 21.07.2018г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В штате</w:t>
            </w:r>
          </w:p>
        </w:tc>
      </w:tr>
      <w:tr w:rsidR="008222E1" w:rsidRPr="00C3126F" w:rsidTr="00B6245E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Устинов Александр Вениамин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 xml:space="preserve"> 33ВА №08363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свидетельство №0042 от 26.03.201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свидетельство №Б0005 от 01.03.201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 xml:space="preserve">В штате </w:t>
            </w:r>
          </w:p>
        </w:tc>
      </w:tr>
      <w:tr w:rsidR="008222E1" w:rsidRPr="00C3126F" w:rsidTr="00B6245E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Петров Юрий Вале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33 00 538618 от 17.10.20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 xml:space="preserve">        АВСД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№0035 от</w:t>
            </w:r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24.08.201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1" w:rsidRPr="00C3126F" w:rsidRDefault="00B637FE" w:rsidP="00B63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 № 1 от 21.07.2018г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В штате</w:t>
            </w:r>
          </w:p>
        </w:tc>
      </w:tr>
    </w:tbl>
    <w:p w:rsidR="008222E1" w:rsidRPr="00C3126F" w:rsidRDefault="008222E1" w:rsidP="00A214A2">
      <w:pPr>
        <w:spacing w:before="120" w:after="120"/>
        <w:rPr>
          <w:rFonts w:ascii="Times New Roman" w:hAnsi="Times New Roman" w:cs="Times New Roman"/>
          <w:b/>
        </w:rPr>
      </w:pPr>
      <w:r w:rsidRPr="00C3126F">
        <w:rPr>
          <w:rFonts w:ascii="Times New Roman" w:hAnsi="Times New Roman" w:cs="Times New Roman"/>
          <w:b/>
        </w:rPr>
        <w:t>10. Сведения о преподавателях учебных предметов</w:t>
      </w:r>
    </w:p>
    <w:p w:rsidR="008222E1" w:rsidRPr="00C3126F" w:rsidRDefault="008222E1" w:rsidP="008222E1">
      <w:pPr>
        <w:tabs>
          <w:tab w:val="left" w:pos="3368"/>
        </w:tabs>
        <w:spacing w:before="120" w:after="120"/>
        <w:rPr>
          <w:rFonts w:ascii="Times New Roman" w:hAnsi="Times New Roman" w:cs="Times New Roman"/>
          <w:b/>
        </w:rPr>
      </w:pPr>
    </w:p>
    <w:tbl>
      <w:tblPr>
        <w:tblW w:w="10336" w:type="dxa"/>
        <w:jc w:val="center"/>
        <w:tblInd w:w="-9" w:type="dxa"/>
        <w:tblLayout w:type="fixed"/>
        <w:tblLook w:val="04A0" w:firstRow="1" w:lastRow="0" w:firstColumn="1" w:lastColumn="0" w:noHBand="0" w:noVBand="1"/>
      </w:tblPr>
      <w:tblGrid>
        <w:gridCol w:w="1643"/>
        <w:gridCol w:w="2128"/>
        <w:gridCol w:w="2841"/>
        <w:gridCol w:w="1680"/>
        <w:gridCol w:w="2044"/>
      </w:tblGrid>
      <w:tr w:rsidR="008222E1" w:rsidRPr="00C3126F" w:rsidTr="00B73299">
        <w:trPr>
          <w:trHeight w:val="180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Ф. И. О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ind w:right="-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</w:t>
            </w:r>
            <w:proofErr w:type="spellStart"/>
            <w:proofErr w:type="gramStart"/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по-вышении</w:t>
            </w:r>
            <w:proofErr w:type="spellEnd"/>
            <w:proofErr w:type="gramEnd"/>
            <w:r w:rsidRPr="00C3126F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 (не реже чем один раз в три года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Оформлен</w:t>
            </w:r>
            <w:proofErr w:type="gramEnd"/>
            <w:r w:rsidRPr="00C3126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8222E1" w:rsidRPr="00C3126F" w:rsidTr="00B73299">
        <w:trPr>
          <w:trHeight w:val="180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Федякова Ирина Сергеевна</w:t>
            </w:r>
          </w:p>
          <w:p w:rsidR="008222E1" w:rsidRPr="00C3126F" w:rsidRDefault="008222E1" w:rsidP="00B732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1" w:rsidRPr="00C3126F" w:rsidRDefault="008222E1" w:rsidP="00B7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 Основы законодательства в сфере ДД</w:t>
            </w:r>
            <w:r w:rsidR="00B637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Основы управления ТС и БД</w:t>
            </w:r>
          </w:p>
          <w:p w:rsidR="008222E1" w:rsidRPr="00C3126F" w:rsidRDefault="008222E1" w:rsidP="00B7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груз</w:t>
            </w:r>
            <w:proofErr w:type="gramStart"/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31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еревозок АТ</w:t>
            </w:r>
          </w:p>
          <w:p w:rsidR="00F24879" w:rsidRDefault="008222E1" w:rsidP="00B7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пас</w:t>
            </w:r>
            <w:proofErr w:type="gramStart"/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31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еревозок АТ</w:t>
            </w:r>
            <w:r w:rsidR="00F248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средством</w:t>
            </w:r>
            <w:r w:rsidR="00F248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22E1" w:rsidRPr="00C3126F" w:rsidRDefault="00F24879" w:rsidP="00B7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Устройство и техническое обслуживание транспортных средств</w:t>
            </w:r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Диплом о среднем профессиональном образовании</w:t>
            </w:r>
            <w:proofErr w:type="gramStart"/>
            <w:r w:rsidRPr="00C3126F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C3126F">
              <w:rPr>
                <w:rFonts w:ascii="Times New Roman" w:hAnsi="Times New Roman" w:cs="Times New Roman"/>
                <w:sz w:val="20"/>
                <w:szCs w:val="20"/>
              </w:rPr>
              <w:t xml:space="preserve"> №847791 от 11.06.1999г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F24879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 № 1 от 21.07.2018г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Состоит в штате</w:t>
            </w:r>
          </w:p>
        </w:tc>
      </w:tr>
      <w:tr w:rsidR="008222E1" w:rsidRPr="00C3126F" w:rsidTr="00B73299">
        <w:trPr>
          <w:trHeight w:val="180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зина Елена Михайло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Оказание первой медицинской помощ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Диплом №827862 по специальности «лечебное дело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3967 от15.05.201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Состоит в штате</w:t>
            </w:r>
          </w:p>
        </w:tc>
      </w:tr>
      <w:tr w:rsidR="008222E1" w:rsidRPr="00C3126F" w:rsidTr="00B73299">
        <w:trPr>
          <w:trHeight w:val="180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Крылова Анна Вячеславов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Психофизиологические основы деятельности водител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высшем образовании ВСГ №1982293 </w:t>
            </w:r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 xml:space="preserve">От29.06.2007г. </w:t>
            </w:r>
          </w:p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Преподаватель психолог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1" w:rsidRPr="00C3126F" w:rsidRDefault="00A1175D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 № 1 от 21.07.2018г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Состоит в штате</w:t>
            </w:r>
          </w:p>
        </w:tc>
      </w:tr>
    </w:tbl>
    <w:p w:rsidR="007278FF" w:rsidRPr="00C3126F" w:rsidRDefault="007278FF" w:rsidP="007278FF">
      <w:pPr>
        <w:spacing w:before="120" w:after="120"/>
        <w:rPr>
          <w:rFonts w:ascii="Times New Roman" w:hAnsi="Times New Roman" w:cs="Times New Roman"/>
          <w:b/>
        </w:rPr>
      </w:pPr>
    </w:p>
    <w:p w:rsidR="004F61CC" w:rsidRPr="002708A0" w:rsidRDefault="002708A0" w:rsidP="002708A0">
      <w:pPr>
        <w:spacing w:before="120" w:after="120"/>
        <w:ind w:left="-7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.</w:t>
      </w:r>
      <w:r w:rsidR="008222E1" w:rsidRPr="002708A0">
        <w:rPr>
          <w:rFonts w:ascii="Times New Roman" w:hAnsi="Times New Roman"/>
          <w:b/>
        </w:rPr>
        <w:t>Сведения о закрытой площадке или автодроме</w:t>
      </w:r>
    </w:p>
    <w:p w:rsidR="002708A0" w:rsidRPr="004F61CC" w:rsidRDefault="002708A0" w:rsidP="002708A0">
      <w:pPr>
        <w:pStyle w:val="af1"/>
        <w:spacing w:before="120" w:after="120"/>
        <w:ind w:left="284"/>
        <w:rPr>
          <w:rFonts w:ascii="Times New Roman" w:hAnsi="Times New Roman"/>
          <w:b/>
        </w:rPr>
      </w:pPr>
    </w:p>
    <w:p w:rsidR="008222E1" w:rsidRPr="002708A0" w:rsidRDefault="008222E1" w:rsidP="002708A0">
      <w:pPr>
        <w:spacing w:before="120" w:after="120"/>
        <w:ind w:left="-76"/>
        <w:rPr>
          <w:rFonts w:ascii="Times New Roman" w:hAnsi="Times New Roman"/>
          <w:b/>
        </w:rPr>
      </w:pPr>
      <w:r w:rsidRPr="002708A0">
        <w:rPr>
          <w:rFonts w:ascii="Times New Roman" w:hAnsi="Times New Roman"/>
        </w:rPr>
        <w:t>Сведения о наличии  в собственности или на ином законном основании закрытых площадок или автодромов.</w:t>
      </w:r>
    </w:p>
    <w:p w:rsidR="008222E1" w:rsidRPr="00C3126F" w:rsidRDefault="008222E1" w:rsidP="008222E1">
      <w:pPr>
        <w:ind w:left="360"/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 xml:space="preserve"> Закрытая площадка, Свидетельство гос. регистрац</w:t>
      </w:r>
      <w:r w:rsidR="00231126">
        <w:rPr>
          <w:rFonts w:ascii="Times New Roman" w:hAnsi="Times New Roman" w:cs="Times New Roman"/>
        </w:rPr>
        <w:t>ии права 33:04:000000:970-33/031/2017-1 от25.04.2017г. г. Юрье</w:t>
      </w:r>
      <w:proofErr w:type="gramStart"/>
      <w:r w:rsidR="00231126">
        <w:rPr>
          <w:rFonts w:ascii="Times New Roman" w:hAnsi="Times New Roman" w:cs="Times New Roman"/>
        </w:rPr>
        <w:t>в</w:t>
      </w:r>
      <w:r w:rsidR="0074132F">
        <w:rPr>
          <w:rFonts w:ascii="Times New Roman" w:hAnsi="Times New Roman" w:cs="Times New Roman"/>
        </w:rPr>
        <w:t>-</w:t>
      </w:r>
      <w:proofErr w:type="gramEnd"/>
      <w:r w:rsidR="0074132F">
        <w:rPr>
          <w:rFonts w:ascii="Times New Roman" w:hAnsi="Times New Roman" w:cs="Times New Roman"/>
        </w:rPr>
        <w:t xml:space="preserve"> Польский</w:t>
      </w:r>
      <w:r w:rsidR="00231126">
        <w:rPr>
          <w:rFonts w:ascii="Times New Roman" w:hAnsi="Times New Roman" w:cs="Times New Roman"/>
        </w:rPr>
        <w:t>, пос. Нефтебазы, дом 1, распл</w:t>
      </w:r>
      <w:r w:rsidR="002708A0">
        <w:rPr>
          <w:rFonts w:ascii="Times New Roman" w:hAnsi="Times New Roman" w:cs="Times New Roman"/>
        </w:rPr>
        <w:t>оженного за пределами участка. Д</w:t>
      </w:r>
      <w:r w:rsidR="00231126">
        <w:rPr>
          <w:rFonts w:ascii="Times New Roman" w:hAnsi="Times New Roman" w:cs="Times New Roman"/>
        </w:rPr>
        <w:t>оговор аренды от</w:t>
      </w:r>
      <w:r w:rsidR="002708A0">
        <w:rPr>
          <w:rFonts w:ascii="Times New Roman" w:hAnsi="Times New Roman" w:cs="Times New Roman"/>
        </w:rPr>
        <w:t xml:space="preserve"> </w:t>
      </w:r>
      <w:r w:rsidR="00231126">
        <w:rPr>
          <w:rFonts w:ascii="Times New Roman" w:hAnsi="Times New Roman" w:cs="Times New Roman"/>
        </w:rPr>
        <w:t>31.07.2018</w:t>
      </w:r>
      <w:r w:rsidRPr="00C3126F">
        <w:rPr>
          <w:rFonts w:ascii="Times New Roman" w:hAnsi="Times New Roman" w:cs="Times New Roman"/>
        </w:rPr>
        <w:t xml:space="preserve">г. </w:t>
      </w:r>
    </w:p>
    <w:p w:rsidR="008222E1" w:rsidRPr="00C3126F" w:rsidRDefault="00231126" w:rsidP="008222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ры  автодрома 6300  +/- 28</w:t>
      </w:r>
      <w:r w:rsidR="008222E1" w:rsidRPr="00C3126F">
        <w:rPr>
          <w:rFonts w:ascii="Times New Roman" w:hAnsi="Times New Roman" w:cs="Times New Roman"/>
        </w:rPr>
        <w:t xml:space="preserve"> </w:t>
      </w:r>
      <w:proofErr w:type="spellStart"/>
      <w:r w:rsidR="008222E1" w:rsidRPr="00C3126F">
        <w:rPr>
          <w:rFonts w:ascii="Times New Roman" w:hAnsi="Times New Roman" w:cs="Times New Roman"/>
        </w:rPr>
        <w:t>кв</w:t>
      </w:r>
      <w:proofErr w:type="gramStart"/>
      <w:r w:rsidR="008222E1" w:rsidRPr="00C3126F">
        <w:rPr>
          <w:rFonts w:ascii="Times New Roman" w:hAnsi="Times New Roman" w:cs="Times New Roman"/>
        </w:rPr>
        <w:t>.м</w:t>
      </w:r>
      <w:proofErr w:type="spellEnd"/>
      <w:proofErr w:type="gramEnd"/>
      <w:r w:rsidR="008222E1" w:rsidRPr="00C3126F">
        <w:rPr>
          <w:rFonts w:ascii="Times New Roman" w:hAnsi="Times New Roman" w:cs="Times New Roman"/>
        </w:rPr>
        <w:t>,</w:t>
      </w:r>
    </w:p>
    <w:p w:rsidR="008222E1" w:rsidRPr="00C3126F" w:rsidRDefault="008222E1" w:rsidP="008222E1">
      <w:pPr>
        <w:jc w:val="center"/>
        <w:rPr>
          <w:rFonts w:ascii="Times New Roman" w:hAnsi="Times New Roman" w:cs="Times New Roman"/>
          <w:sz w:val="18"/>
          <w:szCs w:val="18"/>
        </w:rPr>
      </w:pPr>
      <w:r w:rsidRPr="00C3126F">
        <w:rPr>
          <w:rFonts w:ascii="Times New Roman" w:hAnsi="Times New Roman" w:cs="Times New Roman"/>
          <w:sz w:val="18"/>
          <w:szCs w:val="18"/>
        </w:rPr>
        <w:t>(в соответствии с  правоустанавливающими документами и итогами фактического обследования)</w:t>
      </w:r>
    </w:p>
    <w:p w:rsidR="008222E1" w:rsidRPr="00C3126F" w:rsidRDefault="008222E1" w:rsidP="008222E1">
      <w:pPr>
        <w:jc w:val="both"/>
        <w:rPr>
          <w:rFonts w:ascii="Times New Roman" w:hAnsi="Times New Roman" w:cs="Times New Roman"/>
        </w:rPr>
      </w:pPr>
      <w:proofErr w:type="gramStart"/>
      <w:r w:rsidRPr="00C3126F">
        <w:rPr>
          <w:rFonts w:ascii="Times New Roman" w:hAnsi="Times New Roman" w:cs="Times New Roman"/>
        </w:rPr>
        <w:t xml:space="preserve">Наличие ровного и однородного </w:t>
      </w:r>
      <w:proofErr w:type="spellStart"/>
      <w:r w:rsidRPr="00C3126F">
        <w:rPr>
          <w:rFonts w:ascii="Times New Roman" w:hAnsi="Times New Roman" w:cs="Times New Roman"/>
        </w:rPr>
        <w:t>асфальто</w:t>
      </w:r>
      <w:proofErr w:type="spellEnd"/>
      <w:r w:rsidR="00231126">
        <w:rPr>
          <w:rFonts w:ascii="Times New Roman" w:hAnsi="Times New Roman" w:cs="Times New Roman"/>
        </w:rPr>
        <w:t xml:space="preserve"> </w:t>
      </w:r>
      <w:r w:rsidRPr="00C3126F">
        <w:rPr>
          <w:rFonts w:ascii="Times New Roman" w:hAnsi="Times New Roman" w:cs="Times New Roman"/>
        </w:rPr>
        <w:t xml:space="preserve">- или цементобетонное покрытия, обеспечивающее круглогодичное функционирование 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, </w:t>
      </w:r>
      <w:r w:rsidRPr="00C3126F">
        <w:rPr>
          <w:rFonts w:ascii="Times New Roman" w:hAnsi="Times New Roman" w:cs="Times New Roman"/>
          <w:u w:val="single"/>
        </w:rPr>
        <w:t>в наличии.</w:t>
      </w:r>
      <w:proofErr w:type="gramEnd"/>
    </w:p>
    <w:p w:rsidR="008222E1" w:rsidRPr="00C3126F" w:rsidRDefault="008222E1" w:rsidP="008222E1">
      <w:pPr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, </w:t>
      </w:r>
      <w:r w:rsidRPr="00C3126F">
        <w:rPr>
          <w:rFonts w:ascii="Times New Roman" w:hAnsi="Times New Roman" w:cs="Times New Roman"/>
          <w:u w:val="single"/>
        </w:rPr>
        <w:t>в наличии.</w:t>
      </w:r>
      <w:r w:rsidRPr="00C3126F">
        <w:rPr>
          <w:rFonts w:ascii="Times New Roman" w:hAnsi="Times New Roman" w:cs="Times New Roman"/>
        </w:rPr>
        <w:t xml:space="preserve"> </w:t>
      </w:r>
    </w:p>
    <w:p w:rsidR="008222E1" w:rsidRPr="00C3126F" w:rsidRDefault="008222E1" w:rsidP="008222E1">
      <w:pPr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>Наличие наклонного участка (эстакады) с продольным уклоном в пределах 8–16%</w:t>
      </w:r>
    </w:p>
    <w:p w:rsidR="008222E1" w:rsidRPr="00C3126F" w:rsidRDefault="008222E1" w:rsidP="008222E1">
      <w:pPr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  <w:u w:val="single"/>
        </w:rPr>
        <w:t xml:space="preserve"> в наличии.</w:t>
      </w:r>
      <w:r w:rsidRPr="00C3126F">
        <w:rPr>
          <w:rFonts w:ascii="Times New Roman" w:hAnsi="Times New Roman" w:cs="Times New Roman"/>
        </w:rPr>
        <w:t xml:space="preserve"> </w:t>
      </w:r>
    </w:p>
    <w:p w:rsidR="008222E1" w:rsidRPr="00C3126F" w:rsidRDefault="008222E1" w:rsidP="008222E1">
      <w:pPr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</w:t>
      </w:r>
      <w:proofErr w:type="gramStart"/>
      <w:r w:rsidRPr="00C3126F">
        <w:rPr>
          <w:rFonts w:ascii="Times New Roman" w:hAnsi="Times New Roman" w:cs="Times New Roman"/>
        </w:rPr>
        <w:t xml:space="preserve"> ,</w:t>
      </w:r>
      <w:proofErr w:type="gramEnd"/>
      <w:r w:rsidRPr="00C3126F">
        <w:rPr>
          <w:rFonts w:ascii="Times New Roman" w:hAnsi="Times New Roman" w:cs="Times New Roman"/>
        </w:rPr>
        <w:t xml:space="preserve">  </w:t>
      </w:r>
      <w:r w:rsidRPr="00C3126F">
        <w:rPr>
          <w:rFonts w:ascii="Times New Roman" w:hAnsi="Times New Roman" w:cs="Times New Roman"/>
          <w:u w:val="single"/>
        </w:rPr>
        <w:t>имеются</w:t>
      </w:r>
    </w:p>
    <w:p w:rsidR="008222E1" w:rsidRPr="00C3126F" w:rsidRDefault="008222E1" w:rsidP="008222E1">
      <w:pPr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>Коэффициент сцепления колес транспортного средства с покрытием не ниже 0,4</w:t>
      </w:r>
      <w:r w:rsidRPr="00C3126F">
        <w:rPr>
          <w:rFonts w:ascii="Times New Roman" w:hAnsi="Times New Roman" w:cs="Times New Roman"/>
          <w:u w:val="single"/>
        </w:rPr>
        <w:t xml:space="preserve"> соответствует.</w:t>
      </w:r>
      <w:r w:rsidRPr="00C3126F">
        <w:rPr>
          <w:rFonts w:ascii="Times New Roman" w:hAnsi="Times New Roman" w:cs="Times New Roman"/>
        </w:rPr>
        <w:t xml:space="preserve"> </w:t>
      </w:r>
    </w:p>
    <w:p w:rsidR="008222E1" w:rsidRPr="00C3126F" w:rsidRDefault="008222E1" w:rsidP="008222E1">
      <w:pPr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>Наличие оборудования, позволяющего  разметить границы для  выполнения соответствующих заданий</w:t>
      </w:r>
      <w:r w:rsidRPr="00C3126F">
        <w:rPr>
          <w:rFonts w:ascii="Times New Roman" w:hAnsi="Times New Roman" w:cs="Times New Roman"/>
          <w:u w:val="single"/>
        </w:rPr>
        <w:t xml:space="preserve"> в наличии.</w:t>
      </w:r>
    </w:p>
    <w:p w:rsidR="008222E1" w:rsidRPr="00C3126F" w:rsidRDefault="008222E1" w:rsidP="008222E1">
      <w:pPr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 xml:space="preserve">Поперечный уклон, обеспечивающий водоотвод </w:t>
      </w:r>
      <w:r w:rsidRPr="00C3126F">
        <w:rPr>
          <w:rFonts w:ascii="Times New Roman" w:hAnsi="Times New Roman" w:cs="Times New Roman"/>
          <w:u w:val="single"/>
        </w:rPr>
        <w:t>имеется.</w:t>
      </w:r>
      <w:r w:rsidRPr="00C3126F">
        <w:rPr>
          <w:rFonts w:ascii="Times New Roman" w:hAnsi="Times New Roman" w:cs="Times New Roman"/>
        </w:rPr>
        <w:t xml:space="preserve"> </w:t>
      </w:r>
    </w:p>
    <w:p w:rsidR="008222E1" w:rsidRPr="00C3126F" w:rsidRDefault="008222E1" w:rsidP="008222E1">
      <w:pPr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 xml:space="preserve"> Продольный уклон (за исключением наклонного участка) не более 100‰</w:t>
      </w:r>
      <w:r w:rsidRPr="00C3126F">
        <w:rPr>
          <w:rFonts w:ascii="Times New Roman" w:hAnsi="Times New Roman" w:cs="Times New Roman"/>
          <w:u w:val="single"/>
        </w:rPr>
        <w:t xml:space="preserve"> соответствует</w:t>
      </w:r>
      <w:proofErr w:type="gramStart"/>
      <w:r w:rsidRPr="00C3126F">
        <w:rPr>
          <w:rFonts w:ascii="Times New Roman" w:hAnsi="Times New Roman" w:cs="Times New Roman"/>
        </w:rPr>
        <w:t xml:space="preserve"> .</w:t>
      </w:r>
      <w:proofErr w:type="gramEnd"/>
    </w:p>
    <w:p w:rsidR="008222E1" w:rsidRPr="00C3126F" w:rsidRDefault="008222E1" w:rsidP="008222E1">
      <w:pPr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>Наличие освещенности</w:t>
      </w:r>
      <w:r w:rsidRPr="00C3126F">
        <w:rPr>
          <w:rFonts w:ascii="Times New Roman" w:hAnsi="Times New Roman" w:cs="Times New Roman"/>
          <w:u w:val="single"/>
        </w:rPr>
        <w:t xml:space="preserve"> отсутствует</w:t>
      </w:r>
      <w:r w:rsidRPr="00C3126F">
        <w:rPr>
          <w:rFonts w:ascii="Times New Roman" w:hAnsi="Times New Roman" w:cs="Times New Roman"/>
        </w:rPr>
        <w:t>.</w:t>
      </w:r>
    </w:p>
    <w:p w:rsidR="008222E1" w:rsidRPr="00C3126F" w:rsidRDefault="008222E1" w:rsidP="008222E1">
      <w:pPr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lastRenderedPageBreak/>
        <w:t>Наличие перекрестка (регулируемого или нерегулируемого)</w:t>
      </w:r>
      <w:r w:rsidRPr="00C3126F">
        <w:rPr>
          <w:rFonts w:ascii="Times New Roman" w:hAnsi="Times New Roman" w:cs="Times New Roman"/>
          <w:u w:val="single"/>
        </w:rPr>
        <w:t xml:space="preserve"> </w:t>
      </w:r>
      <w:r w:rsidR="002708A0" w:rsidRPr="00C3126F">
        <w:rPr>
          <w:rFonts w:ascii="Times New Roman" w:hAnsi="Times New Roman" w:cs="Times New Roman"/>
          <w:u w:val="single"/>
        </w:rPr>
        <w:t>отсутствует</w:t>
      </w:r>
      <w:r w:rsidRPr="00C3126F">
        <w:rPr>
          <w:rFonts w:ascii="Times New Roman" w:hAnsi="Times New Roman" w:cs="Times New Roman"/>
          <w:u w:val="single"/>
        </w:rPr>
        <w:t>.</w:t>
      </w:r>
      <w:r w:rsidRPr="00C3126F">
        <w:rPr>
          <w:rFonts w:ascii="Times New Roman" w:hAnsi="Times New Roman" w:cs="Times New Roman"/>
        </w:rPr>
        <w:t xml:space="preserve"> </w:t>
      </w:r>
    </w:p>
    <w:p w:rsidR="008222E1" w:rsidRPr="00C3126F" w:rsidRDefault="008222E1" w:rsidP="008222E1">
      <w:pPr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>Наличие пешеходного перехода</w:t>
      </w:r>
      <w:r w:rsidRPr="00C3126F">
        <w:rPr>
          <w:rFonts w:ascii="Times New Roman" w:hAnsi="Times New Roman" w:cs="Times New Roman"/>
          <w:u w:val="single"/>
        </w:rPr>
        <w:t xml:space="preserve"> </w:t>
      </w:r>
      <w:r w:rsidR="002708A0" w:rsidRPr="00C3126F">
        <w:rPr>
          <w:rFonts w:ascii="Times New Roman" w:hAnsi="Times New Roman" w:cs="Times New Roman"/>
          <w:u w:val="single"/>
        </w:rPr>
        <w:t>отсутствует</w:t>
      </w:r>
      <w:r w:rsidR="002708A0" w:rsidRPr="00C3126F">
        <w:rPr>
          <w:rFonts w:ascii="Times New Roman" w:hAnsi="Times New Roman" w:cs="Times New Roman"/>
        </w:rPr>
        <w:t>.</w:t>
      </w:r>
    </w:p>
    <w:p w:rsidR="008222E1" w:rsidRPr="00C3126F" w:rsidRDefault="008222E1" w:rsidP="008222E1">
      <w:pPr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 xml:space="preserve">Наличие дорожных знаков </w:t>
      </w:r>
      <w:r w:rsidR="002708A0" w:rsidRPr="00C3126F">
        <w:rPr>
          <w:rFonts w:ascii="Times New Roman" w:hAnsi="Times New Roman" w:cs="Times New Roman"/>
          <w:u w:val="single"/>
        </w:rPr>
        <w:t>отсутствует</w:t>
      </w:r>
      <w:r w:rsidR="002708A0" w:rsidRPr="00C3126F">
        <w:rPr>
          <w:rFonts w:ascii="Times New Roman" w:hAnsi="Times New Roman" w:cs="Times New Roman"/>
        </w:rPr>
        <w:t>.</w:t>
      </w:r>
    </w:p>
    <w:p w:rsidR="008222E1" w:rsidRPr="00C3126F" w:rsidRDefault="008222E1" w:rsidP="008222E1">
      <w:pPr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>Наличие средств организации дорожного движения (для автодромов)</w:t>
      </w:r>
      <w:r w:rsidR="002708A0">
        <w:rPr>
          <w:rFonts w:ascii="Times New Roman" w:hAnsi="Times New Roman" w:cs="Times New Roman"/>
          <w:u w:val="single"/>
        </w:rPr>
        <w:t xml:space="preserve"> </w:t>
      </w:r>
      <w:r w:rsidR="002708A0" w:rsidRPr="002708A0">
        <w:rPr>
          <w:rFonts w:ascii="Times New Roman" w:hAnsi="Times New Roman" w:cs="Times New Roman"/>
          <w:u w:val="single"/>
        </w:rPr>
        <w:t xml:space="preserve"> </w:t>
      </w:r>
      <w:r w:rsidR="002708A0" w:rsidRPr="00C3126F">
        <w:rPr>
          <w:rFonts w:ascii="Times New Roman" w:hAnsi="Times New Roman" w:cs="Times New Roman"/>
          <w:u w:val="single"/>
        </w:rPr>
        <w:t>отсутствует</w:t>
      </w:r>
      <w:r w:rsidR="002708A0" w:rsidRPr="00C3126F">
        <w:rPr>
          <w:rFonts w:ascii="Times New Roman" w:hAnsi="Times New Roman" w:cs="Times New Roman"/>
        </w:rPr>
        <w:t>.</w:t>
      </w:r>
    </w:p>
    <w:p w:rsidR="008222E1" w:rsidRPr="00C3126F" w:rsidRDefault="008222E1" w:rsidP="007278FF">
      <w:pPr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 xml:space="preserve">Представленные сведения соответствуют требованиям, предъявляемым к </w:t>
      </w:r>
      <w:r w:rsidR="002708A0">
        <w:rPr>
          <w:rFonts w:ascii="Times New Roman" w:hAnsi="Times New Roman" w:cs="Times New Roman"/>
        </w:rPr>
        <w:t>закрытой площадке</w:t>
      </w:r>
      <w:r w:rsidRPr="00C3126F">
        <w:rPr>
          <w:rFonts w:ascii="Times New Roman" w:hAnsi="Times New Roman" w:cs="Times New Roman"/>
        </w:rPr>
        <w:t xml:space="preserve">. </w:t>
      </w:r>
    </w:p>
    <w:p w:rsidR="008222E1" w:rsidRPr="00C3126F" w:rsidRDefault="008222E1" w:rsidP="007278FF">
      <w:pPr>
        <w:rPr>
          <w:rFonts w:ascii="Times New Roman" w:hAnsi="Times New Roman" w:cs="Times New Roman"/>
          <w:b/>
        </w:rPr>
      </w:pPr>
      <w:r w:rsidRPr="00C3126F">
        <w:rPr>
          <w:rFonts w:ascii="Times New Roman" w:hAnsi="Times New Roman" w:cs="Times New Roman"/>
          <w:b/>
        </w:rPr>
        <w:t>12. Сведения об оборудованных учебных кабинетах:</w:t>
      </w:r>
    </w:p>
    <w:p w:rsidR="008222E1" w:rsidRPr="00C3126F" w:rsidRDefault="008222E1" w:rsidP="007278FF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C3126F">
        <w:rPr>
          <w:rFonts w:ascii="Times New Roman" w:hAnsi="Times New Roman" w:cs="Times New Roman"/>
        </w:rPr>
        <w:t>Количество оборудованных учебных кабинетов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3852"/>
        <w:gridCol w:w="2382"/>
        <w:gridCol w:w="1950"/>
      </w:tblGrid>
      <w:tr w:rsidR="008222E1" w:rsidRPr="00C3126F" w:rsidTr="007278FF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3126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C3126F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eastAsia="Calibri" w:hAnsi="Times New Roman" w:cs="Times New Roman"/>
                <w:sz w:val="20"/>
                <w:szCs w:val="20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eastAsia="Calibri" w:hAnsi="Times New Roman" w:cs="Times New Roman"/>
                <w:sz w:val="20"/>
                <w:szCs w:val="20"/>
              </w:rPr>
              <w:t>Площадь  (кв. м)</w:t>
            </w:r>
          </w:p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3126F">
              <w:rPr>
                <w:rFonts w:ascii="Times New Roman" w:eastAsia="Calibri" w:hAnsi="Times New Roman" w:cs="Times New Roman"/>
                <w:sz w:val="20"/>
                <w:szCs w:val="20"/>
              </w:rPr>
              <w:t>Сроки действия правоустанавливающих документов или иных документов)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1" w:rsidRPr="00C3126F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адочных мест</w:t>
            </w:r>
          </w:p>
        </w:tc>
      </w:tr>
      <w:tr w:rsidR="008222E1" w:rsidRPr="00C3126F" w:rsidTr="007278FF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Владимир  ул. Комиссарова 13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 xml:space="preserve">42,9 </w:t>
            </w:r>
            <w:proofErr w:type="spellStart"/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7278FF" w:rsidRDefault="007278FF" w:rsidP="00B73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субаренды № 1 </w:t>
            </w:r>
          </w:p>
          <w:p w:rsidR="008222E1" w:rsidRPr="00C3126F" w:rsidRDefault="00A1175D" w:rsidP="00B73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18</w:t>
            </w:r>
            <w:r w:rsidR="007278F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6</w:t>
            </w:r>
            <w:r w:rsidR="00A64717">
              <w:rPr>
                <w:rFonts w:ascii="Times New Roman" w:hAnsi="Times New Roman" w:cs="Times New Roman"/>
                <w:sz w:val="20"/>
                <w:szCs w:val="20"/>
              </w:rPr>
              <w:t>.19г</w:t>
            </w:r>
            <w:r w:rsidR="008222E1" w:rsidRPr="00C312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22E1" w:rsidRPr="00C3126F" w:rsidRDefault="008222E1" w:rsidP="00B73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ИП Кулакова Л.А</w:t>
            </w:r>
          </w:p>
          <w:p w:rsidR="008222E1" w:rsidRPr="00C3126F" w:rsidRDefault="008222E1" w:rsidP="00B73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-во о рег. права</w:t>
            </w:r>
          </w:p>
          <w:p w:rsidR="008222E1" w:rsidRPr="00C3126F" w:rsidRDefault="008222E1" w:rsidP="00B7329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 xml:space="preserve">33АК №247134 </w:t>
            </w:r>
          </w:p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hAnsi="Times New Roman" w:cs="Times New Roman"/>
                <w:sz w:val="20"/>
                <w:szCs w:val="20"/>
              </w:rPr>
              <w:t>От 08.05.2007 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1" w:rsidRPr="00C3126F" w:rsidRDefault="008222E1" w:rsidP="00B732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26F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</w:tbl>
    <w:p w:rsidR="008222E1" w:rsidRPr="00C3126F" w:rsidRDefault="008222E1" w:rsidP="008222E1">
      <w:pPr>
        <w:spacing w:before="120"/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 xml:space="preserve">Данное количество оборудованных учебных кабинетов соответствует </w:t>
      </w:r>
      <w:r w:rsidRPr="00C3126F">
        <w:rPr>
          <w:rFonts w:ascii="Times New Roman" w:hAnsi="Times New Roman" w:cs="Times New Roman"/>
          <w:u w:val="single"/>
        </w:rPr>
        <w:t>12</w:t>
      </w:r>
      <w:r w:rsidRPr="00C3126F">
        <w:rPr>
          <w:rFonts w:ascii="Times New Roman" w:hAnsi="Times New Roman" w:cs="Times New Roman"/>
        </w:rPr>
        <w:t xml:space="preserve"> групп. Наполняемость учебной группы не должна превышать 30 человек.</w:t>
      </w:r>
    </w:p>
    <w:p w:rsidR="008222E1" w:rsidRPr="00C3126F" w:rsidRDefault="008222E1" w:rsidP="008222E1">
      <w:pPr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>Наличие учебного оборудования (оборудование, технические средства обучения, учебно-наглядные пособия, информационные материалы) в соответствии с приложение</w:t>
      </w:r>
      <w:proofErr w:type="gramStart"/>
      <w:r w:rsidRPr="00C3126F">
        <w:rPr>
          <w:rFonts w:ascii="Times New Roman" w:hAnsi="Times New Roman" w:cs="Times New Roman"/>
        </w:rPr>
        <w:t>м(</w:t>
      </w:r>
      <w:proofErr w:type="spellStart"/>
      <w:proofErr w:type="gramEnd"/>
      <w:r w:rsidRPr="00C3126F">
        <w:rPr>
          <w:rFonts w:ascii="Times New Roman" w:hAnsi="Times New Roman" w:cs="Times New Roman"/>
        </w:rPr>
        <w:t>ями</w:t>
      </w:r>
      <w:proofErr w:type="spellEnd"/>
      <w:r w:rsidRPr="00C3126F">
        <w:rPr>
          <w:rFonts w:ascii="Times New Roman" w:hAnsi="Times New Roman" w:cs="Times New Roman"/>
        </w:rPr>
        <w:t xml:space="preserve">) к настоящему Акту </w:t>
      </w:r>
      <w:r w:rsidRPr="00C3126F">
        <w:rPr>
          <w:rFonts w:ascii="Times New Roman" w:hAnsi="Times New Roman" w:cs="Times New Roman"/>
          <w:u w:val="single"/>
        </w:rPr>
        <w:t>в наличии.</w:t>
      </w:r>
    </w:p>
    <w:p w:rsidR="008222E1" w:rsidRPr="00C3126F" w:rsidRDefault="008222E1" w:rsidP="008222E1">
      <w:pPr>
        <w:spacing w:before="120" w:after="120"/>
        <w:ind w:left="360"/>
        <w:jc w:val="both"/>
        <w:rPr>
          <w:rFonts w:ascii="Times New Roman" w:hAnsi="Times New Roman" w:cs="Times New Roman"/>
          <w:b/>
        </w:rPr>
      </w:pPr>
      <w:r w:rsidRPr="00C3126F">
        <w:rPr>
          <w:rFonts w:ascii="Times New Roman" w:hAnsi="Times New Roman" w:cs="Times New Roman"/>
          <w:b/>
        </w:rPr>
        <w:t>13.  Информационно-методические и иные материалы:</w:t>
      </w:r>
    </w:p>
    <w:p w:rsidR="008222E1" w:rsidRPr="00C3126F" w:rsidRDefault="008222E1" w:rsidP="008222E1">
      <w:pPr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 xml:space="preserve">Учебный план </w:t>
      </w:r>
      <w:r w:rsidRPr="00C3126F">
        <w:rPr>
          <w:rFonts w:ascii="Times New Roman" w:hAnsi="Times New Roman" w:cs="Times New Roman"/>
          <w:u w:val="single"/>
        </w:rPr>
        <w:t>имеется</w:t>
      </w:r>
    </w:p>
    <w:p w:rsidR="008222E1" w:rsidRPr="00C3126F" w:rsidRDefault="008222E1" w:rsidP="008222E1">
      <w:pPr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>Календарный учебный график</w:t>
      </w:r>
      <w:r w:rsidRPr="00C3126F">
        <w:rPr>
          <w:rFonts w:ascii="Times New Roman" w:hAnsi="Times New Roman" w:cs="Times New Roman"/>
          <w:u w:val="single"/>
        </w:rPr>
        <w:t xml:space="preserve"> имеется</w:t>
      </w:r>
    </w:p>
    <w:p w:rsidR="008222E1" w:rsidRPr="00C3126F" w:rsidRDefault="008222E1" w:rsidP="008222E1">
      <w:pPr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>Методические материалы и разработки:</w:t>
      </w:r>
    </w:p>
    <w:p w:rsidR="008222E1" w:rsidRPr="00C3126F" w:rsidRDefault="008222E1" w:rsidP="008222E1">
      <w:pPr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 xml:space="preserve">соответствующая примерная программа профессиональной подготовки (переподготовки) водителей транспортных средств, утвержденная в установленном порядке </w:t>
      </w:r>
      <w:r w:rsidRPr="00C3126F">
        <w:rPr>
          <w:rFonts w:ascii="Times New Roman" w:hAnsi="Times New Roman" w:cs="Times New Roman"/>
          <w:u w:val="single"/>
        </w:rPr>
        <w:t>имеется,</w:t>
      </w:r>
    </w:p>
    <w:p w:rsidR="008222E1" w:rsidRPr="00C3126F" w:rsidRDefault="008222E1" w:rsidP="008222E1">
      <w:pPr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 xml:space="preserve">образовательная программа подготовки (переподготовки) водителей, согласованная с Госавтоинспекцией и утвержденная  руководителем </w:t>
      </w:r>
      <w:proofErr w:type="gramStart"/>
      <w:r w:rsidRPr="00C3126F">
        <w:rPr>
          <w:rFonts w:ascii="Times New Roman" w:hAnsi="Times New Roman" w:cs="Times New Roman"/>
        </w:rPr>
        <w:t xml:space="preserve">организации, осуществляющей образовательную  деятельность </w:t>
      </w:r>
      <w:r w:rsidRPr="00C3126F">
        <w:rPr>
          <w:rFonts w:ascii="Times New Roman" w:hAnsi="Times New Roman" w:cs="Times New Roman"/>
          <w:u w:val="single"/>
        </w:rPr>
        <w:t>имеется</w:t>
      </w:r>
      <w:proofErr w:type="gramEnd"/>
      <w:r w:rsidRPr="00C3126F">
        <w:rPr>
          <w:rFonts w:ascii="Times New Roman" w:hAnsi="Times New Roman" w:cs="Times New Roman"/>
          <w:u w:val="single"/>
        </w:rPr>
        <w:t>,</w:t>
      </w:r>
    </w:p>
    <w:p w:rsidR="008222E1" w:rsidRPr="00C3126F" w:rsidRDefault="008222E1" w:rsidP="008222E1">
      <w:pPr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lastRenderedPageBreak/>
        <w:t xml:space="preserve">методические рекомендации по организации образовательного процесса, утвержденные руководителем </w:t>
      </w:r>
      <w:proofErr w:type="gramStart"/>
      <w:r w:rsidRPr="00C3126F">
        <w:rPr>
          <w:rFonts w:ascii="Times New Roman" w:hAnsi="Times New Roman" w:cs="Times New Roman"/>
        </w:rPr>
        <w:t xml:space="preserve">организации, осуществляющей образовательную деятельность </w:t>
      </w:r>
      <w:r w:rsidRPr="00C3126F">
        <w:rPr>
          <w:rFonts w:ascii="Times New Roman" w:hAnsi="Times New Roman" w:cs="Times New Roman"/>
          <w:u w:val="single"/>
        </w:rPr>
        <w:t>имеется</w:t>
      </w:r>
      <w:proofErr w:type="gramEnd"/>
      <w:r w:rsidRPr="00C3126F">
        <w:rPr>
          <w:rFonts w:ascii="Times New Roman" w:hAnsi="Times New Roman" w:cs="Times New Roman"/>
          <w:u w:val="single"/>
        </w:rPr>
        <w:t>,</w:t>
      </w:r>
    </w:p>
    <w:p w:rsidR="008222E1" w:rsidRPr="00C3126F" w:rsidRDefault="008222E1" w:rsidP="008222E1">
      <w:pPr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 xml:space="preserve">материалы для проведения промежуточной и итоговой аттестации </w:t>
      </w:r>
      <w:proofErr w:type="gramStart"/>
      <w:r w:rsidRPr="00C3126F">
        <w:rPr>
          <w:rFonts w:ascii="Times New Roman" w:hAnsi="Times New Roman" w:cs="Times New Roman"/>
        </w:rPr>
        <w:t>обучающихся</w:t>
      </w:r>
      <w:proofErr w:type="gramEnd"/>
      <w:r w:rsidRPr="00C3126F">
        <w:rPr>
          <w:rFonts w:ascii="Times New Roman" w:hAnsi="Times New Roman" w:cs="Times New Roman"/>
        </w:rPr>
        <w:t>,  утвержденные руководителем организации, осуществляющей образовательную деятельность</w:t>
      </w:r>
    </w:p>
    <w:p w:rsidR="008222E1" w:rsidRPr="00C3126F" w:rsidRDefault="008222E1" w:rsidP="008222E1">
      <w:pPr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>расписание занятий (по мере набора групп либо индивидуально)</w:t>
      </w:r>
    </w:p>
    <w:p w:rsidR="008222E1" w:rsidRPr="00C3126F" w:rsidRDefault="008222E1" w:rsidP="008222E1">
      <w:pPr>
        <w:jc w:val="both"/>
        <w:rPr>
          <w:rFonts w:ascii="Times New Roman" w:hAnsi="Times New Roman" w:cs="Times New Roman"/>
          <w:u w:val="single"/>
        </w:rPr>
      </w:pPr>
      <w:r w:rsidRPr="00C3126F">
        <w:rPr>
          <w:rFonts w:ascii="Times New Roman" w:hAnsi="Times New Roman" w:cs="Times New Roman"/>
        </w:rPr>
        <w:t xml:space="preserve">Схемы учебных маршрутов, утвержденных </w:t>
      </w:r>
      <w:proofErr w:type="gramStart"/>
      <w:r w:rsidRPr="00C3126F">
        <w:rPr>
          <w:rFonts w:ascii="Times New Roman" w:hAnsi="Times New Roman" w:cs="Times New Roman"/>
        </w:rPr>
        <w:t xml:space="preserve">организацией, осуществляющей образовательную деятельность  </w:t>
      </w:r>
      <w:r w:rsidRPr="00C3126F">
        <w:rPr>
          <w:rFonts w:ascii="Times New Roman" w:hAnsi="Times New Roman" w:cs="Times New Roman"/>
          <w:u w:val="single"/>
        </w:rPr>
        <w:t>имеется</w:t>
      </w:r>
      <w:proofErr w:type="gramEnd"/>
      <w:r w:rsidRPr="00C3126F">
        <w:rPr>
          <w:rFonts w:ascii="Times New Roman" w:hAnsi="Times New Roman" w:cs="Times New Roman"/>
          <w:u w:val="single"/>
        </w:rPr>
        <w:t>.</w:t>
      </w:r>
    </w:p>
    <w:p w:rsidR="008222E1" w:rsidRPr="00C3126F" w:rsidRDefault="008222E1" w:rsidP="008222E1">
      <w:pPr>
        <w:jc w:val="both"/>
        <w:rPr>
          <w:rFonts w:ascii="Times New Roman" w:hAnsi="Times New Roman" w:cs="Times New Roman"/>
        </w:rPr>
      </w:pPr>
    </w:p>
    <w:p w:rsidR="008222E1" w:rsidRPr="00C3126F" w:rsidRDefault="008222E1" w:rsidP="008222E1">
      <w:pPr>
        <w:spacing w:before="120" w:after="120"/>
        <w:ind w:left="360"/>
        <w:rPr>
          <w:rFonts w:ascii="Times New Roman" w:hAnsi="Times New Roman" w:cs="Times New Roman"/>
          <w:b/>
        </w:rPr>
      </w:pPr>
      <w:r w:rsidRPr="00C3126F">
        <w:rPr>
          <w:rFonts w:ascii="Times New Roman" w:hAnsi="Times New Roman" w:cs="Times New Roman"/>
          <w:b/>
        </w:rPr>
        <w:t>14. Сведения об оборудовании и технических средствах обучения:</w:t>
      </w:r>
    </w:p>
    <w:p w:rsidR="008222E1" w:rsidRPr="003D1312" w:rsidRDefault="008222E1" w:rsidP="008222E1">
      <w:pPr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  <w:r w:rsidRPr="003D131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278FF" w:rsidRPr="003D131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D1312">
        <w:rPr>
          <w:rFonts w:ascii="Times New Roman" w:hAnsi="Times New Roman" w:cs="Times New Roman"/>
          <w:sz w:val="24"/>
          <w:szCs w:val="24"/>
        </w:rPr>
        <w:t xml:space="preserve">  Приложение № 1.</w:t>
      </w:r>
    </w:p>
    <w:p w:rsidR="008222E1" w:rsidRPr="003D1312" w:rsidRDefault="008222E1" w:rsidP="008222E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312">
        <w:rPr>
          <w:rFonts w:ascii="Times New Roman" w:hAnsi="Times New Roman" w:cs="Times New Roman"/>
          <w:b/>
          <w:sz w:val="24"/>
          <w:szCs w:val="24"/>
        </w:rPr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В»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7"/>
        <w:gridCol w:w="1218"/>
        <w:gridCol w:w="720"/>
        <w:gridCol w:w="1745"/>
      </w:tblGrid>
      <w:tr w:rsidR="008222E1" w:rsidRPr="003D1312" w:rsidTr="00B73299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3D1312" w:rsidRDefault="008222E1" w:rsidP="00B7329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</w:p>
          <w:p w:rsidR="008222E1" w:rsidRPr="003D1312" w:rsidRDefault="008222E1" w:rsidP="00B7329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3D1312" w:rsidRDefault="008222E1" w:rsidP="00B7329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3D1312" w:rsidRDefault="008222E1" w:rsidP="00B7329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Наличие</w:t>
            </w:r>
          </w:p>
        </w:tc>
      </w:tr>
    </w:tbl>
    <w:p w:rsidR="008222E1" w:rsidRPr="003D1312" w:rsidRDefault="008222E1" w:rsidP="008222E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7"/>
        <w:gridCol w:w="1218"/>
        <w:gridCol w:w="720"/>
        <w:gridCol w:w="1745"/>
      </w:tblGrid>
      <w:tr w:rsidR="008222E1" w:rsidRPr="003D1312" w:rsidTr="00B73299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и технические средства обучения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ажер </w:t>
            </w:r>
          </w:p>
          <w:p w:rsidR="008222E1" w:rsidRPr="003D1312" w:rsidRDefault="008222E1" w:rsidP="00B73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</w:p>
          <w:p w:rsidR="008222E1" w:rsidRPr="003D1312" w:rsidRDefault="008222E1" w:rsidP="00B73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Детское удерживающее устройство</w:t>
            </w:r>
          </w:p>
          <w:p w:rsidR="008222E1" w:rsidRPr="003D1312" w:rsidRDefault="008222E1" w:rsidP="00B73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  <w:p w:rsidR="008222E1" w:rsidRPr="003D1312" w:rsidRDefault="008222E1" w:rsidP="00B73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Тягово-сцепное устройство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проектор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Магнитная доска со схемой населенного пункта</w:t>
            </w:r>
          </w:p>
          <w:p w:rsidR="008222E1" w:rsidRPr="003D1312" w:rsidRDefault="008222E1" w:rsidP="007278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Учебно-наглядные пособия</w:t>
            </w:r>
          </w:p>
          <w:p w:rsidR="008222E1" w:rsidRPr="003D1312" w:rsidRDefault="008222E1" w:rsidP="00B7329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рожные знаки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жная разметка 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Опознавательные и регистрационные знаки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  <w:p w:rsidR="008222E1" w:rsidRPr="003D1312" w:rsidRDefault="008222E1" w:rsidP="00B73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Сигналы регулировщика</w:t>
            </w:r>
          </w:p>
          <w:p w:rsidR="008222E1" w:rsidRPr="003D1312" w:rsidRDefault="008222E1" w:rsidP="00B73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  <w:p w:rsidR="008222E1" w:rsidRPr="003D1312" w:rsidRDefault="008222E1" w:rsidP="00B73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Начало движения, маневрирование. Способы разворота</w:t>
            </w:r>
          </w:p>
          <w:p w:rsidR="008222E1" w:rsidRPr="003D1312" w:rsidRDefault="008222E1" w:rsidP="00B73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ие транспортных средств на проезжей части Скорость движения</w:t>
            </w:r>
          </w:p>
          <w:p w:rsidR="008222E1" w:rsidRPr="003D1312" w:rsidRDefault="008222E1" w:rsidP="00B73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  <w:p w:rsidR="008222E1" w:rsidRPr="003D1312" w:rsidRDefault="008222E1" w:rsidP="00B73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новка и стоянка </w:t>
            </w:r>
          </w:p>
          <w:p w:rsidR="008222E1" w:rsidRPr="003D1312" w:rsidRDefault="008222E1" w:rsidP="00B73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Проезд перекрестков</w:t>
            </w:r>
          </w:p>
          <w:p w:rsidR="008222E1" w:rsidRPr="003D1312" w:rsidRDefault="008222E1" w:rsidP="00B73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Проезд пешеходных переходов, и мест остановок маршрутных транспортных средств</w:t>
            </w:r>
          </w:p>
          <w:p w:rsidR="008222E1" w:rsidRPr="003D1312" w:rsidRDefault="008222E1" w:rsidP="00B73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  <w:p w:rsidR="008222E1" w:rsidRPr="003D1312" w:rsidRDefault="008222E1" w:rsidP="00B73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по автомагистралям</w:t>
            </w:r>
          </w:p>
          <w:p w:rsidR="008222E1" w:rsidRPr="003D1312" w:rsidRDefault="008222E1" w:rsidP="00B73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в жилых зонах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возка пассажиров 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Перевозка грузов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Страхование автогражданской ответственности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Психофизиологические особенности деятельности водителя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действие на поведение водителя психотропных, </w:t>
            </w: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котических веществ, алкоголя и медицинских препаратов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Конфликтные ситуации в дорожном движении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Факторы риска при вождении автомобиля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управления транспортными средствами 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Сложные дорожные условия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Виды и причины ДТП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Типичные опасные ситуации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Сложные метеоусловия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в темное время суток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Посадка водителя за рулем. Экипировка водителя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торможения 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мозной и остановочный путь 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Типичные ошибки пешеходов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ификация автомобилей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автомобиля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Кузов автомобиля, системы пассивной безопасности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Передняя и задняя подвески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, внешних световых приборов и звуковых сигналов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прицепов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устройство прицепа 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подвесок, применяемых на прицепах </w:t>
            </w:r>
          </w:p>
          <w:p w:rsidR="005B1BF4" w:rsidRPr="003D1312" w:rsidRDefault="005B1BF4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Электрооборудование прицепа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 узла сцепки и тягово-сцепного устройства 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ый осмотр и ежедневное техническое </w:t>
            </w: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</w:t>
            </w:r>
            <w:r w:rsidR="005B1BF4"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служивание автомобиля и прицепа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правовые акты, определяющие порядок перевозки г</w:t>
            </w:r>
            <w:r w:rsidR="005B1BF4"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рузов автомобильным транспортом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е правовое обеспечение пассажирских пере</w:t>
            </w:r>
            <w:r w:rsidR="005B1BF4"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возок автомобильным транспортом</w:t>
            </w:r>
          </w:p>
          <w:p w:rsidR="005B1BF4" w:rsidRPr="003D1312" w:rsidRDefault="005B1BF4" w:rsidP="005B1BF4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материалы</w:t>
            </w:r>
          </w:p>
          <w:p w:rsidR="005B1BF4" w:rsidRPr="003D1312" w:rsidRDefault="005B1BF4" w:rsidP="005B1BF4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й стенд 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Закон Российской Федерации от 7 февраля 1992 г. № 2300-1 «О защите прав потребителей»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Примерная программа профессиональной подготовки водителей транспортных средств категории «В»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 w:rsidR="008222E1" w:rsidRPr="003D1312" w:rsidRDefault="008222E1" w:rsidP="00B73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лан</w:t>
            </w:r>
          </w:p>
          <w:p w:rsidR="008222E1" w:rsidRPr="003D1312" w:rsidRDefault="008222E1" w:rsidP="00B73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  <w:p w:rsidR="008222E1" w:rsidRPr="003D1312" w:rsidRDefault="008222E1" w:rsidP="00B73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  <w:p w:rsidR="008222E1" w:rsidRPr="003D1312" w:rsidRDefault="008222E1" w:rsidP="00B73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B73299" w:rsidRPr="003D1312" w:rsidRDefault="00B73299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Книга жалоб и предложений</w:t>
            </w:r>
          </w:p>
          <w:p w:rsidR="008222E1" w:rsidRPr="003D1312" w:rsidRDefault="008222E1" w:rsidP="00B73299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424544" w:rsidRPr="003D1312" w:rsidRDefault="00424544" w:rsidP="00424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8222E1" w:rsidRPr="003D1312" w:rsidRDefault="005D391B" w:rsidP="005D39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2E1" w:rsidRPr="003D1312" w:rsidRDefault="008222E1" w:rsidP="005D3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BF4" w:rsidRPr="003D1312" w:rsidRDefault="005B1BF4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5D391B" w:rsidP="005D39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5D391B" w:rsidP="005D39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5D391B" w:rsidP="005D39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5D391B" w:rsidP="005D39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5D391B" w:rsidRPr="003D1312" w:rsidRDefault="005D391B" w:rsidP="004245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424544" w:rsidP="004245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5D391B" w:rsidP="005D39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24544" w:rsidRPr="003D1312" w:rsidRDefault="00424544" w:rsidP="005D39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BF4" w:rsidRPr="003D1312" w:rsidRDefault="005B1BF4" w:rsidP="005B1B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2E1" w:rsidRPr="003D1312" w:rsidRDefault="005B1BF4" w:rsidP="005B1B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="008222E1"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5D391B" w:rsidRPr="003D1312" w:rsidRDefault="005D391B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544" w:rsidRPr="003D1312" w:rsidRDefault="00424544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544" w:rsidRPr="003D1312" w:rsidRDefault="00424544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5D391B" w:rsidP="005D39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5D391B" w:rsidP="005D39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24544" w:rsidRPr="003D1312" w:rsidRDefault="00424544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544" w:rsidRPr="003D1312" w:rsidRDefault="00424544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BF4" w:rsidRPr="003D1312" w:rsidRDefault="005B1BF4" w:rsidP="005B1B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5B1BF4" w:rsidP="005B1B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</w:t>
            </w:r>
            <w:r w:rsidR="008222E1"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  <w:p w:rsidR="008222E1" w:rsidRPr="003D1312" w:rsidRDefault="00424544" w:rsidP="004245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424544" w:rsidP="004245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424544" w:rsidP="004245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424544" w:rsidP="004245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424544" w:rsidP="004245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424544" w:rsidP="004245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424544" w:rsidP="004245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424544" w:rsidP="004245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424544" w:rsidP="004245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5B1BF4" w:rsidRPr="003D1312" w:rsidRDefault="005B1BF4" w:rsidP="004245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2E1" w:rsidRPr="003D1312" w:rsidRDefault="00424544" w:rsidP="004245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5B1BF4" w:rsidRPr="003D1312" w:rsidRDefault="005B1BF4" w:rsidP="005B1B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5B1BF4" w:rsidRPr="003D1312" w:rsidRDefault="005B1BF4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BF4" w:rsidRPr="003D1312" w:rsidRDefault="005B1BF4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  <w:p w:rsidR="005B1BF4" w:rsidRPr="003D1312" w:rsidRDefault="005B1BF4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BF4" w:rsidRPr="003D1312" w:rsidRDefault="005B1BF4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5B1BF4" w:rsidRPr="003D1312" w:rsidRDefault="005B1BF4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78FF" w:rsidRPr="003D1312" w:rsidRDefault="007278FF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78FF" w:rsidRPr="003D1312" w:rsidRDefault="007278FF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7278FF" w:rsidRPr="003D1312" w:rsidRDefault="007278FF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7278FF" w:rsidP="007278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2E1" w:rsidRPr="003D1312" w:rsidRDefault="008222E1" w:rsidP="00B7329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7278FF" w:rsidRPr="003D1312" w:rsidRDefault="007278FF" w:rsidP="00B7329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78FF" w:rsidRPr="003D1312" w:rsidRDefault="007278FF" w:rsidP="00B7329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7278FF" w:rsidRPr="003D1312" w:rsidRDefault="007278FF" w:rsidP="00B7329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278FF" w:rsidRPr="003D1312" w:rsidRDefault="007278FF" w:rsidP="00B7329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7278FF" w:rsidRPr="003D1312" w:rsidRDefault="007278FF" w:rsidP="00B7329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278FF" w:rsidRPr="003D1312" w:rsidRDefault="007278FF" w:rsidP="00B7329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7278FF" w:rsidRPr="003D1312" w:rsidRDefault="007278FF" w:rsidP="00B7329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78FF" w:rsidRPr="003D1312" w:rsidRDefault="007278FF" w:rsidP="00B7329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7278FF" w:rsidRPr="003D1312" w:rsidRDefault="007278FF" w:rsidP="007278F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424544" w:rsidRPr="003D1312" w:rsidRDefault="00424544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2E1" w:rsidRPr="003D1312" w:rsidRDefault="008222E1" w:rsidP="00424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544" w:rsidRPr="003D1312" w:rsidRDefault="00424544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424544" w:rsidP="004245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  <w:p w:rsidR="008222E1" w:rsidRPr="003D1312" w:rsidRDefault="00424544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424544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BF4" w:rsidRPr="003D1312" w:rsidRDefault="005B1BF4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5D391B" w:rsidP="005D39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5D391B" w:rsidP="005D39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5D391B" w:rsidP="005D39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5D391B" w:rsidP="005D39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424544" w:rsidP="004245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424544" w:rsidP="004245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5D391B" w:rsidP="005D39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24544" w:rsidRPr="003D1312" w:rsidRDefault="00424544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BF4" w:rsidRPr="003D1312" w:rsidRDefault="005B1BF4" w:rsidP="005B1B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D391B" w:rsidRPr="003D1312" w:rsidRDefault="005D391B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544" w:rsidRPr="003D1312" w:rsidRDefault="00424544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544" w:rsidRPr="003D1312" w:rsidRDefault="00424544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5D391B" w:rsidP="005D39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B73299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8222E1"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544" w:rsidRPr="003D1312" w:rsidRDefault="00424544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4544" w:rsidRPr="003D1312" w:rsidRDefault="00424544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24544" w:rsidRPr="003D1312" w:rsidRDefault="005B1BF4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424544" w:rsidP="004245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4245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424544" w:rsidP="004245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424544" w:rsidP="004245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424544" w:rsidP="004245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424544" w:rsidP="004245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73299" w:rsidRPr="003D1312" w:rsidRDefault="00424544" w:rsidP="004245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73299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424544" w:rsidP="004245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B1BF4" w:rsidRPr="003D1312" w:rsidRDefault="005B1BF4" w:rsidP="004245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3299" w:rsidRPr="003D1312" w:rsidRDefault="00424544" w:rsidP="004245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B1BF4" w:rsidRPr="003D1312" w:rsidRDefault="005B1BF4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2E1" w:rsidRPr="003D1312" w:rsidRDefault="008222E1" w:rsidP="005B1B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:rsidR="005B1BF4" w:rsidRPr="003D1312" w:rsidRDefault="005B1BF4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BF4" w:rsidRPr="003D1312" w:rsidRDefault="005B1BF4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B1BF4" w:rsidRPr="003D1312" w:rsidRDefault="005B1BF4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78FF" w:rsidRPr="003D1312" w:rsidRDefault="007278FF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78FF" w:rsidRPr="003D1312" w:rsidRDefault="007278FF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278FF" w:rsidRPr="003D1312" w:rsidRDefault="007278FF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222E1" w:rsidRPr="003D1312" w:rsidRDefault="008222E1" w:rsidP="007278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2E1" w:rsidRPr="003D1312" w:rsidRDefault="008222E1" w:rsidP="00B7329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278FF" w:rsidRPr="003D1312" w:rsidRDefault="007278FF" w:rsidP="00B7329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78FF" w:rsidRPr="003D1312" w:rsidRDefault="007278FF" w:rsidP="00B7329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278FF" w:rsidRPr="003D1312" w:rsidRDefault="007278FF" w:rsidP="00B7329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278FF" w:rsidRPr="003D1312" w:rsidRDefault="007278FF" w:rsidP="00B7329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278FF" w:rsidRPr="003D1312" w:rsidRDefault="007278FF" w:rsidP="00B7329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278FF" w:rsidRPr="003D1312" w:rsidRDefault="007278FF" w:rsidP="00B7329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278FF" w:rsidRPr="003D1312" w:rsidRDefault="007278FF" w:rsidP="00B7329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78FF" w:rsidRPr="003D1312" w:rsidRDefault="007278FF" w:rsidP="00B7329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424544" w:rsidRPr="003D1312" w:rsidRDefault="005D391B" w:rsidP="004245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8222E1" w:rsidRPr="003D1312" w:rsidRDefault="005D391B" w:rsidP="005D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222E1" w:rsidRPr="003D131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E1" w:rsidRPr="003D1312" w:rsidRDefault="008222E1" w:rsidP="005D3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BF4" w:rsidRPr="003D1312" w:rsidRDefault="005B1BF4" w:rsidP="005D3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мп</w:t>
            </w:r>
            <w:proofErr w:type="spellEnd"/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5D391B" w:rsidP="005D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5D391B" w:rsidP="005D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5D391B" w:rsidP="005D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5D391B" w:rsidP="005D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424544" w:rsidP="0042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BF4" w:rsidRPr="003D1312" w:rsidRDefault="005B1BF4" w:rsidP="005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5D391B" w:rsidP="005D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</w:t>
            </w:r>
            <w:proofErr w:type="spellStart"/>
            <w:r w:rsidR="008222E1"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5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44" w:rsidRPr="003D1312" w:rsidRDefault="00424544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44" w:rsidRPr="003D1312" w:rsidRDefault="00424544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1B" w:rsidRPr="003D1312" w:rsidRDefault="00424544" w:rsidP="0042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5D391B" w:rsidP="005D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5D391B" w:rsidP="005D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5D391B" w:rsidP="005D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="008222E1"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5B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44" w:rsidRPr="003D1312" w:rsidRDefault="00424544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44" w:rsidRPr="003D1312" w:rsidRDefault="00424544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424544" w:rsidRPr="003D1312" w:rsidRDefault="005B1BF4" w:rsidP="0042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мп</w:t>
            </w:r>
            <w:proofErr w:type="spellEnd"/>
          </w:p>
          <w:p w:rsidR="00424544" w:rsidRPr="003D1312" w:rsidRDefault="00424544" w:rsidP="0042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424544" w:rsidP="0042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424544" w:rsidP="0042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424544" w:rsidP="0042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424544" w:rsidP="0042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424544" w:rsidP="00424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5B1BF4" w:rsidRPr="003D1312" w:rsidRDefault="005B1BF4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E1" w:rsidRPr="003D1312" w:rsidRDefault="005B1BF4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5B1BF4" w:rsidRPr="003D1312" w:rsidRDefault="005B1BF4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5B1BF4" w:rsidRPr="003D1312" w:rsidRDefault="005B1BF4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5B1BF4" w:rsidRPr="003D1312" w:rsidRDefault="005B1BF4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E1" w:rsidRPr="003D1312" w:rsidRDefault="008222E1" w:rsidP="00424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BF4" w:rsidRPr="003D1312" w:rsidRDefault="005B1BF4" w:rsidP="005B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мп</w:t>
            </w:r>
            <w:proofErr w:type="spellEnd"/>
          </w:p>
          <w:p w:rsidR="005B1BF4" w:rsidRPr="003D1312" w:rsidRDefault="005B1BF4" w:rsidP="00424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BF4" w:rsidRPr="003D1312" w:rsidRDefault="005B1BF4" w:rsidP="00424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BF4" w:rsidRPr="003D1312" w:rsidRDefault="005B1BF4" w:rsidP="005B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ммп</w:t>
            </w:r>
            <w:proofErr w:type="spellEnd"/>
          </w:p>
          <w:p w:rsidR="005B1BF4" w:rsidRPr="003D1312" w:rsidRDefault="005B1BF4" w:rsidP="00424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8FF" w:rsidRPr="003D1312" w:rsidRDefault="007278FF" w:rsidP="00424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8FF" w:rsidRPr="003D1312" w:rsidRDefault="007278FF" w:rsidP="00424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E1" w:rsidRPr="003D1312" w:rsidRDefault="007278FF" w:rsidP="0072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  <w:p w:rsidR="007278FF" w:rsidRPr="003D1312" w:rsidRDefault="007278FF" w:rsidP="0072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  <w:p w:rsidR="007278FF" w:rsidRPr="003D1312" w:rsidRDefault="007278FF" w:rsidP="00727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  <w:p w:rsidR="008222E1" w:rsidRPr="003D1312" w:rsidRDefault="008222E1" w:rsidP="00B73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  <w:p w:rsidR="008222E1" w:rsidRPr="003D1312" w:rsidRDefault="008222E1" w:rsidP="00B73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31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  <w:p w:rsidR="008222E1" w:rsidRPr="003D1312" w:rsidRDefault="00893F87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222E1" w:rsidRPr="003D1312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www.draiv33.ru</w:t>
              </w:r>
            </w:hyperlink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E1" w:rsidRPr="003D1312" w:rsidRDefault="008222E1" w:rsidP="00B7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E1" w:rsidRPr="003D1312" w:rsidRDefault="008222E1" w:rsidP="00B73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D1312" w:rsidRPr="00A214A2" w:rsidRDefault="007278FF" w:rsidP="00A214A2">
      <w:pPr>
        <w:ind w:firstLine="709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D1312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ММП* Мульти мидийая программа</w:t>
      </w:r>
    </w:p>
    <w:p w:rsidR="003D1312" w:rsidRPr="007278FF" w:rsidRDefault="003D1312" w:rsidP="007278FF">
      <w:pPr>
        <w:ind w:firstLine="709"/>
        <w:jc w:val="center"/>
        <w:rPr>
          <w:rFonts w:ascii="Times New Roman" w:hAnsi="Times New Roman" w:cs="Times New Roman"/>
          <w:lang w:eastAsia="ar-SA"/>
        </w:rPr>
      </w:pPr>
    </w:p>
    <w:p w:rsidR="008222E1" w:rsidRPr="00C3126F" w:rsidRDefault="008222E1" w:rsidP="008222E1">
      <w:pPr>
        <w:spacing w:line="360" w:lineRule="auto"/>
        <w:rPr>
          <w:rFonts w:ascii="Times New Roman" w:hAnsi="Times New Roman" w:cs="Times New Roman"/>
          <w:b/>
        </w:rPr>
      </w:pPr>
      <w:r w:rsidRPr="00C3126F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Приложение №2                                                   </w:t>
      </w:r>
    </w:p>
    <w:p w:rsidR="008222E1" w:rsidRPr="00C3126F" w:rsidRDefault="008222E1" w:rsidP="008222E1">
      <w:pPr>
        <w:jc w:val="center"/>
        <w:rPr>
          <w:rFonts w:ascii="Times New Roman" w:eastAsia="Calibri" w:hAnsi="Times New Roman" w:cs="Times New Roman"/>
          <w:b/>
        </w:rPr>
      </w:pPr>
      <w:r w:rsidRPr="00C3126F">
        <w:rPr>
          <w:rFonts w:ascii="Times New Roman" w:eastAsia="Calibri" w:hAnsi="Times New Roman" w:cs="Times New Roman"/>
          <w:b/>
        </w:rPr>
        <w:t xml:space="preserve">Перечень материалов по предмету </w:t>
      </w:r>
    </w:p>
    <w:p w:rsidR="008222E1" w:rsidRPr="00C3126F" w:rsidRDefault="008222E1" w:rsidP="008222E1">
      <w:pPr>
        <w:jc w:val="center"/>
        <w:rPr>
          <w:rFonts w:ascii="Times New Roman" w:eastAsia="Calibri" w:hAnsi="Times New Roman" w:cs="Times New Roman"/>
          <w:b/>
        </w:rPr>
      </w:pPr>
      <w:r w:rsidRPr="00C3126F">
        <w:rPr>
          <w:rFonts w:ascii="Times New Roman" w:eastAsia="Calibri" w:hAnsi="Times New Roman" w:cs="Times New Roman"/>
          <w:b/>
        </w:rPr>
        <w:t>«Первая помощь при дорожно-транспортном происшествии»</w:t>
      </w:r>
    </w:p>
    <w:p w:rsidR="008222E1" w:rsidRDefault="008222E1" w:rsidP="008222E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7278FF" w:rsidRPr="00C3126F" w:rsidRDefault="007278FF" w:rsidP="008222E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6"/>
        <w:gridCol w:w="1404"/>
        <w:gridCol w:w="720"/>
        <w:gridCol w:w="1260"/>
      </w:tblGrid>
      <w:tr w:rsidR="008222E1" w:rsidRPr="00C3126F" w:rsidTr="00B7329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Наименование учебных материалов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Единица</w:t>
            </w:r>
          </w:p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измер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 xml:space="preserve">Количеств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Наличие</w:t>
            </w:r>
          </w:p>
        </w:tc>
      </w:tr>
      <w:tr w:rsidR="008222E1" w:rsidRPr="00C3126F" w:rsidTr="00B73299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 xml:space="preserve">Оборудование </w:t>
            </w:r>
          </w:p>
        </w:tc>
      </w:tr>
      <w:tr w:rsidR="008222E1" w:rsidRPr="00C3126F" w:rsidTr="00B7329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Договор</w:t>
            </w:r>
          </w:p>
        </w:tc>
      </w:tr>
      <w:tr w:rsidR="008222E1" w:rsidRPr="00C3126F" w:rsidTr="00B7329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1" w:rsidRPr="00C3126F" w:rsidRDefault="008222E1" w:rsidP="00B73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Договор</w:t>
            </w:r>
          </w:p>
          <w:p w:rsidR="008222E1" w:rsidRPr="00C3126F" w:rsidRDefault="008222E1" w:rsidP="00B73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8222E1" w:rsidRPr="00C3126F" w:rsidTr="00B7329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Есть</w:t>
            </w:r>
          </w:p>
        </w:tc>
      </w:tr>
      <w:tr w:rsidR="008222E1" w:rsidRPr="00C3126F" w:rsidTr="00B7329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Есть</w:t>
            </w:r>
          </w:p>
        </w:tc>
      </w:tr>
      <w:tr w:rsidR="008222E1" w:rsidRPr="00C3126F" w:rsidTr="00B7329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Мотоциклетный шлем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шту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Есть</w:t>
            </w:r>
          </w:p>
        </w:tc>
      </w:tr>
      <w:tr w:rsidR="008222E1" w:rsidRPr="00C3126F" w:rsidTr="00B73299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 xml:space="preserve">Расходные материалы </w:t>
            </w:r>
          </w:p>
        </w:tc>
      </w:tr>
      <w:tr w:rsidR="008222E1" w:rsidRPr="00C3126F" w:rsidTr="00B7329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Аптечка первой помощи (автомобильная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Есть</w:t>
            </w:r>
          </w:p>
        </w:tc>
      </w:tr>
      <w:tr w:rsidR="008222E1" w:rsidRPr="00C3126F" w:rsidTr="00B7329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Табельные средства для оказания первой помощи.</w:t>
            </w:r>
          </w:p>
          <w:p w:rsidR="008222E1" w:rsidRPr="00C3126F" w:rsidRDefault="008222E1" w:rsidP="00B732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8222E1" w:rsidRPr="00C3126F" w:rsidRDefault="008222E1" w:rsidP="00B732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Средства для временной остановки кровотечения – жгуты.</w:t>
            </w:r>
          </w:p>
          <w:p w:rsidR="008222E1" w:rsidRPr="00C3126F" w:rsidRDefault="008222E1" w:rsidP="00B7329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C3126F">
              <w:rPr>
                <w:rFonts w:ascii="Times New Roman" w:eastAsia="Calibri" w:hAnsi="Times New Roman" w:cs="Times New Roman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Перевязочные средства (бинты, салфетки, лейкопластырь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1" w:rsidRPr="00C3126F" w:rsidRDefault="008222E1" w:rsidP="00B73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комплект</w:t>
            </w:r>
          </w:p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  <w:lang w:eastAsia="ar-SA"/>
              </w:rPr>
              <w:t>Есть</w:t>
            </w:r>
          </w:p>
        </w:tc>
      </w:tr>
      <w:tr w:rsidR="008222E1" w:rsidRPr="00C3126F" w:rsidTr="00B7329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Подручные материалы, имитирующие носилочные средства, средства для остановки кровотечения, перевязочные средства, иммобилизующие средств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Есть</w:t>
            </w:r>
          </w:p>
        </w:tc>
      </w:tr>
      <w:tr w:rsidR="008222E1" w:rsidRPr="00C3126F" w:rsidTr="00B73299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lastRenderedPageBreak/>
              <w:t xml:space="preserve">Учебно-наглядные пособия </w:t>
            </w:r>
          </w:p>
        </w:tc>
      </w:tr>
      <w:tr w:rsidR="008222E1" w:rsidRPr="00C3126F" w:rsidTr="00B7329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Плакаты</w:t>
            </w:r>
          </w:p>
        </w:tc>
      </w:tr>
      <w:tr w:rsidR="008222E1" w:rsidRPr="00C3126F" w:rsidTr="00B7329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gramStart"/>
            <w:r w:rsidRPr="00C3126F">
              <w:rPr>
                <w:rFonts w:ascii="Times New Roman" w:eastAsia="Calibri" w:hAnsi="Times New Roman" w:cs="Times New Roman"/>
              </w:rPr>
              <w:t>Видео-фильмы</w:t>
            </w:r>
            <w:proofErr w:type="gramEnd"/>
          </w:p>
        </w:tc>
      </w:tr>
      <w:tr w:rsidR="008222E1" w:rsidRPr="00C3126F" w:rsidTr="00B7329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Плакаты</w:t>
            </w:r>
          </w:p>
        </w:tc>
      </w:tr>
      <w:tr w:rsidR="008222E1" w:rsidRPr="00C3126F" w:rsidTr="00B73299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Технические средства обучения</w:t>
            </w:r>
          </w:p>
        </w:tc>
      </w:tr>
      <w:tr w:rsidR="008222E1" w:rsidRPr="00C3126F" w:rsidTr="00B7329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Есть</w:t>
            </w:r>
          </w:p>
        </w:tc>
      </w:tr>
      <w:tr w:rsidR="008222E1" w:rsidRPr="00C3126F" w:rsidTr="00B7329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Мультимедийный проектор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Есть</w:t>
            </w:r>
          </w:p>
        </w:tc>
      </w:tr>
      <w:tr w:rsidR="008222E1" w:rsidRPr="00C3126F" w:rsidTr="00B7329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Экран (электронная доска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2E1" w:rsidRPr="00C3126F" w:rsidRDefault="008222E1" w:rsidP="00B732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3126F">
              <w:rPr>
                <w:rFonts w:ascii="Times New Roman" w:eastAsia="Calibri" w:hAnsi="Times New Roman" w:cs="Times New Roman"/>
              </w:rPr>
              <w:t>Есть</w:t>
            </w:r>
          </w:p>
        </w:tc>
      </w:tr>
    </w:tbl>
    <w:p w:rsidR="004F61CC" w:rsidRDefault="004F61CC" w:rsidP="007278FF">
      <w:pPr>
        <w:jc w:val="both"/>
        <w:rPr>
          <w:rFonts w:ascii="Times New Roman" w:hAnsi="Times New Roman" w:cs="Times New Roman"/>
          <w:lang w:eastAsia="ar-SA"/>
        </w:rPr>
      </w:pPr>
    </w:p>
    <w:p w:rsidR="008222E1" w:rsidRPr="003D1312" w:rsidRDefault="008222E1" w:rsidP="003D1312">
      <w:pPr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 xml:space="preserve">Наличие учебного оборудования (оборудование, технические средства обучения, учебно-наглядные пособия, информационные материалы) в соответствии с приложениями к настоящему </w:t>
      </w:r>
      <w:r w:rsidRPr="00C3126F">
        <w:rPr>
          <w:rFonts w:ascii="Times New Roman" w:hAnsi="Times New Roman" w:cs="Times New Roman"/>
          <w:b/>
        </w:rPr>
        <w:t>15. Соответствие требованиям Федерального закона «Об образовании в Российской Федерации»</w:t>
      </w:r>
    </w:p>
    <w:p w:rsidR="008222E1" w:rsidRPr="00C3126F" w:rsidRDefault="008222E1" w:rsidP="008222E1">
      <w:pPr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 xml:space="preserve">Наличие отчета по результатам </w:t>
      </w:r>
      <w:proofErr w:type="spellStart"/>
      <w:r w:rsidRPr="00C3126F">
        <w:rPr>
          <w:rFonts w:ascii="Times New Roman" w:hAnsi="Times New Roman" w:cs="Times New Roman"/>
        </w:rPr>
        <w:t>самообследования</w:t>
      </w:r>
      <w:proofErr w:type="spellEnd"/>
      <w:r w:rsidRPr="00C3126F">
        <w:rPr>
          <w:rFonts w:ascii="Times New Roman" w:hAnsi="Times New Roman" w:cs="Times New Roman"/>
        </w:rPr>
        <w:t xml:space="preserve"> материально-технической базы образовательной организации </w:t>
      </w:r>
      <w:r w:rsidRPr="00C3126F">
        <w:rPr>
          <w:rFonts w:ascii="Times New Roman" w:hAnsi="Times New Roman" w:cs="Times New Roman"/>
          <w:u w:val="single"/>
        </w:rPr>
        <w:t>имеется.</w:t>
      </w:r>
    </w:p>
    <w:p w:rsidR="008222E1" w:rsidRPr="00C3126F" w:rsidRDefault="008222E1" w:rsidP="008222E1">
      <w:pPr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 xml:space="preserve">Размещение на официальном сайте образовательной организации в сети «Интернет»  отчета о результатах </w:t>
      </w:r>
      <w:proofErr w:type="spellStart"/>
      <w:r w:rsidRPr="00C3126F">
        <w:rPr>
          <w:rFonts w:ascii="Times New Roman" w:hAnsi="Times New Roman" w:cs="Times New Roman"/>
        </w:rPr>
        <w:t>самообследования</w:t>
      </w:r>
      <w:proofErr w:type="spellEnd"/>
      <w:r w:rsidRPr="00C3126F">
        <w:rPr>
          <w:rFonts w:ascii="Times New Roman" w:hAnsi="Times New Roman" w:cs="Times New Roman"/>
        </w:rPr>
        <w:t xml:space="preserve"> </w:t>
      </w:r>
      <w:r w:rsidRPr="00C3126F">
        <w:rPr>
          <w:rFonts w:ascii="Times New Roman" w:hAnsi="Times New Roman" w:cs="Times New Roman"/>
          <w:u w:val="single"/>
        </w:rPr>
        <w:t>имеется</w:t>
      </w:r>
    </w:p>
    <w:p w:rsidR="008222E1" w:rsidRPr="00C3126F" w:rsidRDefault="008222E1" w:rsidP="008222E1">
      <w:pPr>
        <w:spacing w:after="120"/>
        <w:ind w:left="360"/>
        <w:rPr>
          <w:rFonts w:ascii="Times New Roman" w:hAnsi="Times New Roman" w:cs="Times New Roman"/>
          <w:b/>
        </w:rPr>
      </w:pPr>
      <w:r w:rsidRPr="00C3126F">
        <w:rPr>
          <w:rFonts w:ascii="Times New Roman" w:hAnsi="Times New Roman" w:cs="Times New Roman"/>
          <w:b/>
        </w:rPr>
        <w:t>16. Соответствие требованиям Федерального закона «О безопасности дорожного движения»</w:t>
      </w:r>
    </w:p>
    <w:p w:rsidR="008222E1" w:rsidRPr="00C3126F" w:rsidRDefault="008222E1" w:rsidP="008222E1">
      <w:pPr>
        <w:jc w:val="both"/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>Проведение мероприятий, направленных на обеспечение соответствия технического состояния транспортных сре</w:t>
      </w:r>
      <w:proofErr w:type="gramStart"/>
      <w:r w:rsidRPr="00C3126F">
        <w:rPr>
          <w:rFonts w:ascii="Times New Roman" w:hAnsi="Times New Roman" w:cs="Times New Roman"/>
        </w:rPr>
        <w:t>дств тр</w:t>
      </w:r>
      <w:proofErr w:type="gramEnd"/>
      <w:r w:rsidRPr="00C3126F">
        <w:rPr>
          <w:rFonts w:ascii="Times New Roman" w:hAnsi="Times New Roman" w:cs="Times New Roman"/>
        </w:rPr>
        <w:t xml:space="preserve">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 </w:t>
      </w:r>
      <w:r w:rsidRPr="00C3126F">
        <w:rPr>
          <w:rFonts w:ascii="Times New Roman" w:hAnsi="Times New Roman" w:cs="Times New Roman"/>
          <w:u w:val="single"/>
        </w:rPr>
        <w:t>проводятся</w:t>
      </w:r>
    </w:p>
    <w:p w:rsidR="008222E1" w:rsidRPr="00C3126F" w:rsidRDefault="008222E1" w:rsidP="008222E1">
      <w:pPr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>Медицинское обеспечение безопасности дорожного движения:</w:t>
      </w:r>
      <w:r w:rsidRPr="00C3126F">
        <w:rPr>
          <w:rFonts w:ascii="Times New Roman" w:hAnsi="Times New Roman" w:cs="Times New Roman"/>
          <w:b/>
        </w:rPr>
        <w:t xml:space="preserve">                                             </w:t>
      </w:r>
    </w:p>
    <w:p w:rsidR="008222E1" w:rsidRPr="00C3126F" w:rsidRDefault="008222E1" w:rsidP="008222E1">
      <w:pPr>
        <w:spacing w:after="120"/>
        <w:rPr>
          <w:rFonts w:ascii="Times New Roman" w:hAnsi="Times New Roman" w:cs="Times New Roman"/>
          <w:u w:val="single"/>
        </w:rPr>
      </w:pPr>
      <w:r w:rsidRPr="00C3126F">
        <w:rPr>
          <w:rFonts w:ascii="Times New Roman" w:hAnsi="Times New Roman" w:cs="Times New Roman"/>
        </w:rPr>
        <w:t xml:space="preserve">- обязательные </w:t>
      </w:r>
      <w:proofErr w:type="spellStart"/>
      <w:r w:rsidRPr="00C3126F">
        <w:rPr>
          <w:rFonts w:ascii="Times New Roman" w:hAnsi="Times New Roman" w:cs="Times New Roman"/>
        </w:rPr>
        <w:t>предрейсовые</w:t>
      </w:r>
      <w:proofErr w:type="spellEnd"/>
      <w:r w:rsidRPr="00C3126F">
        <w:rPr>
          <w:rFonts w:ascii="Times New Roman" w:hAnsi="Times New Roman" w:cs="Times New Roman"/>
        </w:rPr>
        <w:t xml:space="preserve"> медицинские осмотры </w:t>
      </w:r>
      <w:r w:rsidRPr="00C3126F">
        <w:rPr>
          <w:rFonts w:ascii="Times New Roman" w:hAnsi="Times New Roman" w:cs="Times New Roman"/>
          <w:u w:val="single"/>
        </w:rPr>
        <w:t>проводятся.</w:t>
      </w:r>
    </w:p>
    <w:p w:rsidR="008222E1" w:rsidRPr="00C3126F" w:rsidRDefault="008222E1" w:rsidP="008222E1">
      <w:pPr>
        <w:spacing w:after="120"/>
        <w:rPr>
          <w:rFonts w:ascii="Times New Roman" w:hAnsi="Times New Roman" w:cs="Times New Roman"/>
          <w:u w:val="single"/>
        </w:rPr>
      </w:pPr>
      <w:r w:rsidRPr="00C3126F">
        <w:rPr>
          <w:rFonts w:ascii="Times New Roman" w:hAnsi="Times New Roman" w:cs="Times New Roman"/>
          <w:b/>
        </w:rPr>
        <w:t>17. Заключение</w:t>
      </w:r>
    </w:p>
    <w:p w:rsidR="008222E1" w:rsidRPr="00C3126F" w:rsidRDefault="008222E1" w:rsidP="008222E1">
      <w:pPr>
        <w:spacing w:after="120"/>
        <w:rPr>
          <w:rFonts w:ascii="Times New Roman" w:hAnsi="Times New Roman" w:cs="Times New Roman"/>
          <w:u w:val="single"/>
        </w:rPr>
      </w:pPr>
      <w:r w:rsidRPr="00C3126F">
        <w:rPr>
          <w:rFonts w:ascii="Times New Roman" w:hAnsi="Times New Roman" w:cs="Times New Roman"/>
        </w:rPr>
        <w:t xml:space="preserve">Оценка степени освоения </w:t>
      </w:r>
      <w:proofErr w:type="gramStart"/>
      <w:r w:rsidRPr="00C3126F">
        <w:rPr>
          <w:rFonts w:ascii="Times New Roman" w:hAnsi="Times New Roman" w:cs="Times New Roman"/>
        </w:rPr>
        <w:t>обучаемыми</w:t>
      </w:r>
      <w:proofErr w:type="gramEnd"/>
      <w:r w:rsidRPr="00C3126F">
        <w:rPr>
          <w:rFonts w:ascii="Times New Roman" w:hAnsi="Times New Roman" w:cs="Times New Roman"/>
        </w:rPr>
        <w:t xml:space="preserve"> предметов учебного плана программы подготовки в ходе </w:t>
      </w:r>
      <w:proofErr w:type="spellStart"/>
      <w:r w:rsidRPr="00C3126F">
        <w:rPr>
          <w:rFonts w:ascii="Times New Roman" w:hAnsi="Times New Roman" w:cs="Times New Roman"/>
        </w:rPr>
        <w:t>самообследования</w:t>
      </w:r>
      <w:proofErr w:type="spellEnd"/>
      <w:r w:rsidRPr="00C3126F">
        <w:rPr>
          <w:rFonts w:ascii="Times New Roman" w:hAnsi="Times New Roman" w:cs="Times New Roman"/>
        </w:rPr>
        <w:t xml:space="preserve">, подтвердила объективность полученных результатов и достаточный уровень знаний слушателей. </w:t>
      </w:r>
    </w:p>
    <w:p w:rsidR="008222E1" w:rsidRPr="00C3126F" w:rsidRDefault="008222E1" w:rsidP="008222E1">
      <w:pPr>
        <w:rPr>
          <w:rFonts w:ascii="Times New Roman" w:hAnsi="Times New Roman" w:cs="Times New Roman"/>
        </w:rPr>
      </w:pPr>
      <w:r w:rsidRPr="00C3126F">
        <w:rPr>
          <w:rFonts w:ascii="Times New Roman" w:hAnsi="Times New Roman" w:cs="Times New Roman"/>
        </w:rPr>
        <w:t>Организация внутреннего экзамена и экзамена в ГИБДД выпускников обеспечивает объективность результатов. Уровень итоговых оценок подтверждает соответствие знаний и умений выпускников государственным требованиям.</w:t>
      </w:r>
      <w:r w:rsidRPr="00C3126F">
        <w:rPr>
          <w:rFonts w:ascii="Times New Roman" w:hAnsi="Times New Roman" w:cs="Times New Roman"/>
        </w:rPr>
        <w:br/>
        <w:t xml:space="preserve">Автошкола располагает необходимой материально-технической базой. Результаты проведенного </w:t>
      </w:r>
      <w:proofErr w:type="spellStart"/>
      <w:r w:rsidRPr="00C3126F">
        <w:rPr>
          <w:rFonts w:ascii="Times New Roman" w:hAnsi="Times New Roman" w:cs="Times New Roman"/>
        </w:rPr>
        <w:t>самообследования</w:t>
      </w:r>
      <w:proofErr w:type="spellEnd"/>
      <w:r w:rsidRPr="00C3126F">
        <w:rPr>
          <w:rFonts w:ascii="Times New Roman" w:hAnsi="Times New Roman" w:cs="Times New Roman"/>
        </w:rPr>
        <w:t xml:space="preserve"> АНО ДПО УЦ «Драйв» по всем направлениям в деятельности показали, что </w:t>
      </w:r>
      <w:r w:rsidRPr="00C3126F">
        <w:rPr>
          <w:rFonts w:ascii="Times New Roman" w:hAnsi="Times New Roman" w:cs="Times New Roman"/>
        </w:rPr>
        <w:lastRenderedPageBreak/>
        <w:t>содержание, уровень и качество подготовки выпускников, условия ведения образовательного процесса соответствуют государственным требованиям. Показатели деятельности АНО ДПО УЦ «Драйв»   соответствуют требованиям, предъявляемым к Автошколам.</w:t>
      </w:r>
    </w:p>
    <w:p w:rsidR="008222E1" w:rsidRPr="00C3126F" w:rsidRDefault="008222E1" w:rsidP="008222E1">
      <w:pPr>
        <w:pStyle w:val="a6"/>
      </w:pPr>
      <w:r w:rsidRPr="00C3126F">
        <w:t>АНО ДПО УЦ «Драйв»    соответствует требованиям подготовки водителей транспортных средств категории «В».</w:t>
      </w:r>
    </w:p>
    <w:p w:rsidR="008222E1" w:rsidRDefault="008222E1"/>
    <w:sectPr w:rsidR="00822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AB6" w:rsidRDefault="00AF3AB6" w:rsidP="00117C00">
      <w:pPr>
        <w:spacing w:after="0" w:line="240" w:lineRule="auto"/>
      </w:pPr>
      <w:r>
        <w:separator/>
      </w:r>
    </w:p>
  </w:endnote>
  <w:endnote w:type="continuationSeparator" w:id="0">
    <w:p w:rsidR="00AF3AB6" w:rsidRDefault="00AF3AB6" w:rsidP="00117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AB6" w:rsidRDefault="00AF3AB6" w:rsidP="00117C00">
      <w:pPr>
        <w:spacing w:after="0" w:line="240" w:lineRule="auto"/>
      </w:pPr>
      <w:r>
        <w:separator/>
      </w:r>
    </w:p>
  </w:footnote>
  <w:footnote w:type="continuationSeparator" w:id="0">
    <w:p w:rsidR="00AF3AB6" w:rsidRDefault="00AF3AB6" w:rsidP="00117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A826F2"/>
    <w:multiLevelType w:val="multilevel"/>
    <w:tmpl w:val="A6709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0527C4B"/>
    <w:multiLevelType w:val="hybridMultilevel"/>
    <w:tmpl w:val="2A3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AD4D01"/>
    <w:multiLevelType w:val="multilevel"/>
    <w:tmpl w:val="A9E095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E493FBC"/>
    <w:multiLevelType w:val="multilevel"/>
    <w:tmpl w:val="22D4656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73293E0C"/>
    <w:multiLevelType w:val="hybridMultilevel"/>
    <w:tmpl w:val="32A4363C"/>
    <w:lvl w:ilvl="0" w:tplc="CFBCEB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FA"/>
    <w:rsid w:val="001043F8"/>
    <w:rsid w:val="00117C00"/>
    <w:rsid w:val="0016383B"/>
    <w:rsid w:val="00172CDD"/>
    <w:rsid w:val="00231126"/>
    <w:rsid w:val="002708A0"/>
    <w:rsid w:val="002A6C49"/>
    <w:rsid w:val="002D4EDD"/>
    <w:rsid w:val="002E5B5E"/>
    <w:rsid w:val="003D1312"/>
    <w:rsid w:val="003D3EE8"/>
    <w:rsid w:val="00424544"/>
    <w:rsid w:val="004F61CC"/>
    <w:rsid w:val="00550DE5"/>
    <w:rsid w:val="005B1BF4"/>
    <w:rsid w:val="005D391B"/>
    <w:rsid w:val="006444E0"/>
    <w:rsid w:val="006E0EDD"/>
    <w:rsid w:val="007278FF"/>
    <w:rsid w:val="007316FA"/>
    <w:rsid w:val="0074132F"/>
    <w:rsid w:val="007C6DD8"/>
    <w:rsid w:val="008222E1"/>
    <w:rsid w:val="00893F87"/>
    <w:rsid w:val="00A1175D"/>
    <w:rsid w:val="00A214A2"/>
    <w:rsid w:val="00A64717"/>
    <w:rsid w:val="00A74081"/>
    <w:rsid w:val="00AF3AB6"/>
    <w:rsid w:val="00AF57C7"/>
    <w:rsid w:val="00B6245E"/>
    <w:rsid w:val="00B637FE"/>
    <w:rsid w:val="00B73299"/>
    <w:rsid w:val="00C70AEE"/>
    <w:rsid w:val="00D70D88"/>
    <w:rsid w:val="00D732AC"/>
    <w:rsid w:val="00DA21F8"/>
    <w:rsid w:val="00E62FB2"/>
    <w:rsid w:val="00EE575F"/>
    <w:rsid w:val="00F2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8222E1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22E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222E1"/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styleId="a5">
    <w:name w:val="Hyperlink"/>
    <w:uiPriority w:val="99"/>
    <w:unhideWhenUsed/>
    <w:rsid w:val="008222E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222E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endnote text"/>
    <w:basedOn w:val="a"/>
    <w:link w:val="a8"/>
    <w:uiPriority w:val="99"/>
    <w:semiHidden/>
    <w:unhideWhenUsed/>
    <w:rsid w:val="00822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222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8222E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8222E1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b">
    <w:name w:val="сноска Знак"/>
    <w:link w:val="ac"/>
    <w:locked/>
    <w:rsid w:val="008222E1"/>
    <w:rPr>
      <w:sz w:val="16"/>
      <w:szCs w:val="16"/>
      <w:lang w:val="x-none" w:eastAsia="x-none"/>
    </w:rPr>
  </w:style>
  <w:style w:type="paragraph" w:customStyle="1" w:styleId="ac">
    <w:name w:val="сноска"/>
    <w:basedOn w:val="ad"/>
    <w:link w:val="ab"/>
    <w:qFormat/>
    <w:rsid w:val="008222E1"/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character" w:styleId="ae">
    <w:name w:val="endnote reference"/>
    <w:uiPriority w:val="99"/>
    <w:semiHidden/>
    <w:unhideWhenUsed/>
    <w:rsid w:val="008222E1"/>
    <w:rPr>
      <w:vertAlign w:val="superscript"/>
    </w:rPr>
  </w:style>
  <w:style w:type="character" w:styleId="af">
    <w:name w:val="Strong"/>
    <w:basedOn w:val="a0"/>
    <w:uiPriority w:val="22"/>
    <w:qFormat/>
    <w:rsid w:val="008222E1"/>
    <w:rPr>
      <w:b/>
      <w:bCs/>
    </w:rPr>
  </w:style>
  <w:style w:type="paragraph" w:styleId="ad">
    <w:name w:val="footnote text"/>
    <w:basedOn w:val="a"/>
    <w:link w:val="af0"/>
    <w:uiPriority w:val="99"/>
    <w:semiHidden/>
    <w:unhideWhenUsed/>
    <w:rsid w:val="00822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d"/>
    <w:uiPriority w:val="99"/>
    <w:semiHidden/>
    <w:rsid w:val="008222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8222E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">
    <w:name w:val="Основной шрифт абзаца1"/>
    <w:rsid w:val="008222E1"/>
  </w:style>
  <w:style w:type="paragraph" w:styleId="af2">
    <w:name w:val="header"/>
    <w:basedOn w:val="a"/>
    <w:link w:val="af3"/>
    <w:uiPriority w:val="99"/>
    <w:unhideWhenUsed/>
    <w:rsid w:val="008222E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Верхний колонтитул Знак"/>
    <w:basedOn w:val="a0"/>
    <w:link w:val="af2"/>
    <w:uiPriority w:val="99"/>
    <w:rsid w:val="00822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8222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8222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8222E1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22E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222E1"/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styleId="a5">
    <w:name w:val="Hyperlink"/>
    <w:uiPriority w:val="99"/>
    <w:unhideWhenUsed/>
    <w:rsid w:val="008222E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222E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endnote text"/>
    <w:basedOn w:val="a"/>
    <w:link w:val="a8"/>
    <w:uiPriority w:val="99"/>
    <w:semiHidden/>
    <w:unhideWhenUsed/>
    <w:rsid w:val="00822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222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8222E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8222E1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b">
    <w:name w:val="сноска Знак"/>
    <w:link w:val="ac"/>
    <w:locked/>
    <w:rsid w:val="008222E1"/>
    <w:rPr>
      <w:sz w:val="16"/>
      <w:szCs w:val="16"/>
      <w:lang w:val="x-none" w:eastAsia="x-none"/>
    </w:rPr>
  </w:style>
  <w:style w:type="paragraph" w:customStyle="1" w:styleId="ac">
    <w:name w:val="сноска"/>
    <w:basedOn w:val="ad"/>
    <w:link w:val="ab"/>
    <w:qFormat/>
    <w:rsid w:val="008222E1"/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character" w:styleId="ae">
    <w:name w:val="endnote reference"/>
    <w:uiPriority w:val="99"/>
    <w:semiHidden/>
    <w:unhideWhenUsed/>
    <w:rsid w:val="008222E1"/>
    <w:rPr>
      <w:vertAlign w:val="superscript"/>
    </w:rPr>
  </w:style>
  <w:style w:type="character" w:styleId="af">
    <w:name w:val="Strong"/>
    <w:basedOn w:val="a0"/>
    <w:uiPriority w:val="22"/>
    <w:qFormat/>
    <w:rsid w:val="008222E1"/>
    <w:rPr>
      <w:b/>
      <w:bCs/>
    </w:rPr>
  </w:style>
  <w:style w:type="paragraph" w:styleId="ad">
    <w:name w:val="footnote text"/>
    <w:basedOn w:val="a"/>
    <w:link w:val="af0"/>
    <w:uiPriority w:val="99"/>
    <w:semiHidden/>
    <w:unhideWhenUsed/>
    <w:rsid w:val="00822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d"/>
    <w:uiPriority w:val="99"/>
    <w:semiHidden/>
    <w:rsid w:val="008222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8222E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">
    <w:name w:val="Основной шрифт абзаца1"/>
    <w:rsid w:val="008222E1"/>
  </w:style>
  <w:style w:type="paragraph" w:styleId="af2">
    <w:name w:val="header"/>
    <w:basedOn w:val="a"/>
    <w:link w:val="af3"/>
    <w:uiPriority w:val="99"/>
    <w:unhideWhenUsed/>
    <w:rsid w:val="008222E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Верхний колонтитул Знак"/>
    <w:basedOn w:val="a0"/>
    <w:link w:val="af2"/>
    <w:uiPriority w:val="99"/>
    <w:rsid w:val="00822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8222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8222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raiv33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1496-840A-4419-8F80-FC6EE9AE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6</Pages>
  <Words>3256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6-12T15:25:00Z</cp:lastPrinted>
  <dcterms:created xsi:type="dcterms:W3CDTF">2018-01-28T11:44:00Z</dcterms:created>
  <dcterms:modified xsi:type="dcterms:W3CDTF">2019-06-12T15:42:00Z</dcterms:modified>
</cp:coreProperties>
</file>